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6F4D" w:rsidRDefault="00262CEF">
      <w:pPr>
        <w:pStyle w:val="1"/>
      </w:pPr>
      <w:r>
        <w:rPr>
          <w:rFonts w:hint="eastAsia"/>
        </w:rPr>
        <w:t>一、事前准备</w:t>
      </w:r>
    </w:p>
    <w:p w:rsidR="00CA6F4D" w:rsidRDefault="00262CEF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操作系统</w:t>
      </w:r>
    </w:p>
    <w:p w:rsidR="00CA6F4D" w:rsidRDefault="00262CEF">
      <w:r>
        <w:rPr>
          <w:rFonts w:hint="eastAsia"/>
          <w:b/>
          <w:bCs/>
          <w:sz w:val="30"/>
          <w:szCs w:val="30"/>
        </w:rPr>
        <w:t xml:space="preserve"> linux :CentOS 7</w:t>
      </w:r>
    </w:p>
    <w:p w:rsidR="00CA6F4D" w:rsidRDefault="00CA6F4D"/>
    <w:p w:rsidR="00CA6F4D" w:rsidRDefault="00262CEF">
      <w:pPr>
        <w:pStyle w:val="2"/>
      </w:pPr>
      <w:bookmarkStart w:id="0" w:name="_Toc492536203"/>
      <w:r>
        <w:rPr>
          <w:rFonts w:hint="eastAsia"/>
        </w:rPr>
        <w:t>2</w:t>
      </w:r>
      <w:r>
        <w:t>.</w:t>
      </w:r>
      <w:bookmarkEnd w:id="0"/>
      <w:r>
        <w:rPr>
          <w:rFonts w:hint="eastAsia"/>
        </w:rPr>
        <w:t>运行环境</w:t>
      </w:r>
    </w:p>
    <w:p w:rsidR="00CA6F4D" w:rsidRDefault="00262CEF">
      <w:pPr>
        <w:pStyle w:val="aa"/>
        <w:numPr>
          <w:ilvl w:val="0"/>
          <w:numId w:val="1"/>
        </w:numPr>
        <w:ind w:firstLineChars="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 xml:space="preserve">Oracle  </w:t>
      </w:r>
      <w:r>
        <w:rPr>
          <w:color w:val="FF0000"/>
          <w:sz w:val="32"/>
          <w:szCs w:val="32"/>
        </w:rPr>
        <w:t>JDK</w:t>
      </w:r>
      <w:r>
        <w:rPr>
          <w:rFonts w:hint="eastAsia"/>
          <w:color w:val="FF0000"/>
          <w:sz w:val="32"/>
          <w:szCs w:val="32"/>
        </w:rPr>
        <w:t>1.8</w:t>
      </w:r>
    </w:p>
    <w:p w:rsidR="00CA6F4D" w:rsidRPr="005D2B70" w:rsidRDefault="005D2B70" w:rsidP="005D2B70">
      <w:pPr>
        <w:pStyle w:val="aa"/>
        <w:numPr>
          <w:ilvl w:val="0"/>
          <w:numId w:val="1"/>
        </w:numPr>
        <w:ind w:firstLineChars="0"/>
        <w:rPr>
          <w:color w:val="FF0000"/>
          <w:sz w:val="32"/>
          <w:szCs w:val="32"/>
        </w:rPr>
      </w:pPr>
      <w:r>
        <w:rPr>
          <w:rFonts w:hint="eastAsia"/>
          <w:color w:val="FF0000"/>
          <w:sz w:val="32"/>
          <w:szCs w:val="32"/>
        </w:rPr>
        <w:t>MySQL</w:t>
      </w:r>
      <w:r w:rsidR="00262CEF">
        <w:rPr>
          <w:rFonts w:hint="eastAsia"/>
          <w:color w:val="FF0000"/>
          <w:sz w:val="32"/>
          <w:szCs w:val="32"/>
        </w:rPr>
        <w:t>成功安装，并能连接</w:t>
      </w:r>
    </w:p>
    <w:p w:rsidR="00CA6F4D" w:rsidRDefault="00262CEF">
      <w:pPr>
        <w:pStyle w:val="2"/>
      </w:pPr>
      <w:r>
        <w:rPr>
          <w:rFonts w:hint="eastAsia"/>
        </w:rPr>
        <w:t>3.JDK</w:t>
      </w:r>
      <w:r>
        <w:rPr>
          <w:rFonts w:hint="eastAsia"/>
        </w:rPr>
        <w:t>安装部署</w:t>
      </w:r>
    </w:p>
    <w:p w:rsidR="00CA6F4D" w:rsidRDefault="00262CEF">
      <w:pPr>
        <w:rPr>
          <w:b/>
          <w:bCs/>
          <w:color w:val="FF0000"/>
          <w:sz w:val="30"/>
          <w:szCs w:val="30"/>
        </w:rPr>
      </w:pPr>
      <w:r>
        <w:rPr>
          <w:rFonts w:hint="eastAsia"/>
          <w:b/>
          <w:bCs/>
          <w:color w:val="FF0000"/>
          <w:sz w:val="30"/>
          <w:szCs w:val="30"/>
        </w:rPr>
        <w:t>注</w:t>
      </w:r>
      <w:r>
        <w:rPr>
          <w:rFonts w:hint="eastAsia"/>
          <w:b/>
          <w:bCs/>
          <w:color w:val="FF0000"/>
          <w:sz w:val="30"/>
          <w:szCs w:val="30"/>
        </w:rPr>
        <w:t xml:space="preserve">: </w:t>
      </w:r>
      <w:r>
        <w:rPr>
          <w:rFonts w:hint="eastAsia"/>
          <w:b/>
          <w:bCs/>
          <w:color w:val="FF0000"/>
          <w:sz w:val="30"/>
          <w:szCs w:val="30"/>
        </w:rPr>
        <w:t>如果已经成功安装</w:t>
      </w:r>
      <w:r>
        <w:rPr>
          <w:rFonts w:hint="eastAsia"/>
          <w:b/>
          <w:bCs/>
          <w:color w:val="FF0000"/>
          <w:sz w:val="30"/>
          <w:szCs w:val="30"/>
        </w:rPr>
        <w:t>Oracle 1.8</w:t>
      </w:r>
      <w:r>
        <w:rPr>
          <w:rFonts w:hint="eastAsia"/>
          <w:b/>
          <w:bCs/>
          <w:color w:val="FF0000"/>
          <w:sz w:val="30"/>
          <w:szCs w:val="30"/>
        </w:rPr>
        <w:t>，则无需再进行操作</w:t>
      </w:r>
      <w:r>
        <w:rPr>
          <w:rFonts w:hint="eastAsia"/>
          <w:b/>
          <w:bCs/>
          <w:color w:val="FF0000"/>
          <w:sz w:val="30"/>
          <w:szCs w:val="30"/>
        </w:rPr>
        <w:t>!</w:t>
      </w:r>
    </w:p>
    <w:p w:rsidR="00CA6F4D" w:rsidRDefault="00262CEF">
      <w:pPr>
        <w:rPr>
          <w:b/>
          <w:bCs/>
        </w:rPr>
      </w:pPr>
      <w:r>
        <w:rPr>
          <w:rFonts w:hint="eastAsia"/>
          <w:b/>
          <w:bCs/>
        </w:rPr>
        <w:t>说明</w:t>
      </w:r>
      <w:r>
        <w:rPr>
          <w:rFonts w:hint="eastAsia"/>
          <w:b/>
          <w:bCs/>
        </w:rPr>
        <w:t xml:space="preserve">: </w:t>
      </w:r>
      <w:r>
        <w:rPr>
          <w:rFonts w:hint="eastAsia"/>
          <w:b/>
          <w:bCs/>
        </w:rPr>
        <w:t>一般</w:t>
      </w:r>
      <w:r>
        <w:rPr>
          <w:rFonts w:hint="eastAsia"/>
          <w:b/>
          <w:bCs/>
        </w:rPr>
        <w:t>CentOS</w:t>
      </w:r>
      <w:r>
        <w:rPr>
          <w:rFonts w:hint="eastAsia"/>
          <w:b/>
          <w:bCs/>
        </w:rPr>
        <w:t>自带了</w:t>
      </w:r>
      <w:r>
        <w:rPr>
          <w:rFonts w:hint="eastAsia"/>
          <w:b/>
          <w:bCs/>
        </w:rPr>
        <w:t>openjdk</w:t>
      </w:r>
      <w:r>
        <w:rPr>
          <w:rFonts w:hint="eastAsia"/>
          <w:b/>
          <w:bCs/>
        </w:rPr>
        <w:t>，但是我们要使用的是</w:t>
      </w:r>
      <w:r>
        <w:rPr>
          <w:rFonts w:hint="eastAsia"/>
          <w:b/>
          <w:bCs/>
        </w:rPr>
        <w:t>oracle</w:t>
      </w:r>
      <w:r>
        <w:rPr>
          <w:rFonts w:hint="eastAsia"/>
          <w:b/>
          <w:bCs/>
        </w:rPr>
        <w:t>官方的</w:t>
      </w:r>
      <w:r>
        <w:rPr>
          <w:rFonts w:hint="eastAsia"/>
          <w:b/>
          <w:bCs/>
        </w:rPr>
        <w:t>jdk</w:t>
      </w:r>
      <w:r>
        <w:rPr>
          <w:rFonts w:hint="eastAsia"/>
          <w:b/>
          <w:bCs/>
        </w:rPr>
        <w:t>，所以先行卸载</w:t>
      </w:r>
      <w:r>
        <w:rPr>
          <w:rFonts w:hint="eastAsia"/>
          <w:b/>
          <w:bCs/>
        </w:rPr>
        <w:t>CentOS</w:t>
      </w:r>
      <w:r>
        <w:rPr>
          <w:rFonts w:hint="eastAsia"/>
          <w:b/>
          <w:bCs/>
        </w:rPr>
        <w:t>的</w:t>
      </w:r>
      <w:r>
        <w:rPr>
          <w:rFonts w:hint="eastAsia"/>
          <w:b/>
          <w:bCs/>
        </w:rPr>
        <w:t>jdk</w:t>
      </w:r>
      <w:r>
        <w:rPr>
          <w:rFonts w:hint="eastAsia"/>
          <w:b/>
          <w:bCs/>
        </w:rPr>
        <w:t>，然后再安装在</w:t>
      </w:r>
      <w:r>
        <w:rPr>
          <w:rFonts w:hint="eastAsia"/>
          <w:b/>
          <w:bCs/>
        </w:rPr>
        <w:t>oracle</w:t>
      </w:r>
      <w:r>
        <w:rPr>
          <w:rFonts w:hint="eastAsia"/>
          <w:b/>
          <w:bCs/>
        </w:rPr>
        <w:t>下载好的</w:t>
      </w:r>
      <w:r>
        <w:rPr>
          <w:rFonts w:hint="eastAsia"/>
          <w:b/>
          <w:bCs/>
        </w:rPr>
        <w:t>JDK</w:t>
      </w:r>
      <w:r>
        <w:rPr>
          <w:rFonts w:hint="eastAsia"/>
          <w:b/>
          <w:bCs/>
        </w:rPr>
        <w:t>。</w:t>
      </w:r>
    </w:p>
    <w:p w:rsidR="00CA6F4D" w:rsidRDefault="00262CEF">
      <w:r>
        <w:rPr>
          <w:rFonts w:hint="eastAsia"/>
        </w:rPr>
        <w:t>首先输入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 xml:space="preserve">java -version </w:t>
      </w:r>
    </w:p>
    <w:p w:rsidR="00CA6F4D" w:rsidRDefault="00262CEF">
      <w:pPr>
        <w:rPr>
          <w:b/>
          <w:bCs/>
        </w:rPr>
      </w:pPr>
      <w:r>
        <w:rPr>
          <w:rFonts w:hint="eastAsia"/>
          <w:b/>
          <w:bCs/>
        </w:rPr>
        <w:t>查看是否安装了</w:t>
      </w:r>
      <w:r>
        <w:rPr>
          <w:rFonts w:hint="eastAsia"/>
          <w:b/>
          <w:bCs/>
        </w:rPr>
        <w:t>JDK</w:t>
      </w:r>
      <w:r>
        <w:rPr>
          <w:rFonts w:hint="eastAsia"/>
          <w:b/>
          <w:bCs/>
        </w:rPr>
        <w:t>，如果显示的是</w:t>
      </w:r>
      <w:r>
        <w:rPr>
          <w:rFonts w:hint="eastAsia"/>
          <w:b/>
          <w:bCs/>
          <w:color w:val="FF0000"/>
        </w:rPr>
        <w:t>OpenJDk</w:t>
      </w:r>
      <w:r>
        <w:rPr>
          <w:rFonts w:hint="eastAsia"/>
          <w:b/>
          <w:bCs/>
        </w:rPr>
        <w:t>，就卸载</w:t>
      </w:r>
    </w:p>
    <w:p w:rsidR="00CA6F4D" w:rsidRDefault="00262CEF">
      <w:r>
        <w:rPr>
          <w:noProof/>
        </w:rPr>
        <w:drawing>
          <wp:inline distT="0" distB="0" distL="114300" distR="114300">
            <wp:extent cx="4390390" cy="752475"/>
            <wp:effectExtent l="0" t="0" r="10160" b="9525"/>
            <wp:docPr id="65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6F4D" w:rsidRDefault="00CA6F4D"/>
    <w:p w:rsidR="00CA6F4D" w:rsidRDefault="00262CEF">
      <w:r>
        <w:rPr>
          <w:rFonts w:hint="eastAsia"/>
        </w:rPr>
        <w:t>输入</w:t>
      </w:r>
    </w:p>
    <w:p w:rsidR="00CA6F4D" w:rsidRDefault="00262CEF">
      <w:pPr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 xml:space="preserve">rpm -qa | grep java </w:t>
      </w:r>
    </w:p>
    <w:p w:rsidR="00CA6F4D" w:rsidRDefault="00262CEF">
      <w:r>
        <w:rPr>
          <w:rFonts w:hint="eastAsia"/>
        </w:rPr>
        <w:t>查看信息</w:t>
      </w:r>
    </w:p>
    <w:p w:rsidR="00CA6F4D" w:rsidRDefault="00262CEF">
      <w:r>
        <w:rPr>
          <w:noProof/>
        </w:rPr>
        <w:drawing>
          <wp:inline distT="0" distB="0" distL="114300" distR="114300">
            <wp:extent cx="4542790" cy="1143000"/>
            <wp:effectExtent l="0" t="0" r="10160" b="0"/>
            <wp:docPr id="6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279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6F4D" w:rsidRDefault="00262CEF">
      <w:r>
        <w:rPr>
          <w:rFonts w:hint="eastAsia"/>
        </w:rPr>
        <w:t>然后输入</w:t>
      </w:r>
      <w:r>
        <w:rPr>
          <w:rFonts w:hint="eastAsia"/>
        </w:rPr>
        <w:t>:</w:t>
      </w:r>
    </w:p>
    <w:p w:rsidR="00CA6F4D" w:rsidRDefault="00262CEF">
      <w:r>
        <w:rPr>
          <w:rFonts w:eastAsia="Tahoma" w:hAnsi="Tahoma" w:cs="Tahoma" w:hint="eastAsia"/>
          <w:color w:val="333333"/>
          <w:sz w:val="30"/>
          <w:szCs w:val="30"/>
          <w:shd w:val="clear" w:color="auto" w:fill="FAFAFC"/>
        </w:rPr>
        <w:lastRenderedPageBreak/>
        <w:t xml:space="preserve">rpm -e --nodeps </w:t>
      </w:r>
      <w:r>
        <w:rPr>
          <w:rFonts w:eastAsia="Tahoma" w:hAnsi="Tahoma" w:cs="Tahoma"/>
          <w:color w:val="333333"/>
          <w:sz w:val="30"/>
          <w:szCs w:val="30"/>
          <w:shd w:val="clear" w:color="auto" w:fill="FAFAFC"/>
        </w:rPr>
        <w:t>“</w:t>
      </w:r>
      <w:r>
        <w:rPr>
          <w:rFonts w:eastAsia="Tahoma" w:hAnsi="Tahoma" w:cs="Tahoma" w:hint="eastAsia"/>
          <w:color w:val="333333"/>
          <w:sz w:val="30"/>
          <w:szCs w:val="30"/>
          <w:shd w:val="clear" w:color="auto" w:fill="FAFAFC"/>
        </w:rPr>
        <w:t>你要卸载</w:t>
      </w:r>
      <w:r>
        <w:rPr>
          <w:rFonts w:eastAsia="Tahoma" w:hAnsi="Tahoma" w:cs="Tahoma" w:hint="eastAsia"/>
          <w:color w:val="333333"/>
          <w:sz w:val="30"/>
          <w:szCs w:val="30"/>
          <w:shd w:val="clear" w:color="auto" w:fill="FAFAFC"/>
        </w:rPr>
        <w:t>JDK</w:t>
      </w:r>
      <w:r>
        <w:rPr>
          <w:rFonts w:eastAsia="Tahoma" w:hAnsi="Tahoma" w:cs="Tahoma" w:hint="eastAsia"/>
          <w:color w:val="333333"/>
          <w:sz w:val="30"/>
          <w:szCs w:val="30"/>
          <w:shd w:val="clear" w:color="auto" w:fill="FAFAFC"/>
        </w:rPr>
        <w:t>的信息</w:t>
      </w:r>
      <w:r>
        <w:rPr>
          <w:rFonts w:eastAsia="Tahoma" w:hAnsi="Tahoma" w:cs="Tahoma"/>
          <w:color w:val="333333"/>
          <w:sz w:val="30"/>
          <w:szCs w:val="30"/>
          <w:shd w:val="clear" w:color="auto" w:fill="FAFAFC"/>
        </w:rPr>
        <w:t>”</w:t>
      </w:r>
    </w:p>
    <w:p w:rsidR="00CA6F4D" w:rsidRDefault="00262CEF">
      <w:r>
        <w:rPr>
          <w:rFonts w:hint="eastAsia"/>
        </w:rPr>
        <w:t>如</w:t>
      </w:r>
      <w:r>
        <w:rPr>
          <w:rFonts w:hint="eastAsia"/>
        </w:rPr>
        <w:t xml:space="preserve">: </w:t>
      </w:r>
      <w:r>
        <w:rPr>
          <w:rFonts w:eastAsia="Tahoma" w:hAnsi="Tahoma" w:cs="Tahoma" w:hint="eastAsia"/>
          <w:color w:val="333333"/>
          <w:sz w:val="30"/>
          <w:szCs w:val="30"/>
          <w:shd w:val="clear" w:color="auto" w:fill="FAFAFC"/>
        </w:rPr>
        <w:t>rpm -e --nodeps java-1.7.0-openjdk-1.7.0.99-2.6.5.1.el6.x86_64</w:t>
      </w:r>
    </w:p>
    <w:p w:rsidR="00CA6F4D" w:rsidRDefault="00262CEF">
      <w:r>
        <w:rPr>
          <w:noProof/>
        </w:rPr>
        <w:drawing>
          <wp:inline distT="0" distB="0" distL="114300" distR="114300">
            <wp:extent cx="5269230" cy="923925"/>
            <wp:effectExtent l="0" t="0" r="7620" b="9525"/>
            <wp:docPr id="65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6F4D" w:rsidRDefault="00CA6F4D"/>
    <w:p w:rsidR="00CA6F4D" w:rsidRDefault="00CA6F4D"/>
    <w:p w:rsidR="00CA6F4D" w:rsidRDefault="00262CEF">
      <w:r>
        <w:rPr>
          <w:rFonts w:hint="eastAsia"/>
        </w:rPr>
        <w:t>确认没有了之后，解压下载下来的</w:t>
      </w:r>
      <w:r>
        <w:rPr>
          <w:rFonts w:hint="eastAsia"/>
        </w:rPr>
        <w:t>JDK</w:t>
      </w:r>
    </w:p>
    <w:p w:rsidR="00CA6F4D" w:rsidRDefault="00262CEF"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tar  -xvf   jdk-8u144-linux-x64.tar.gz</w:t>
      </w:r>
    </w:p>
    <w:p w:rsidR="00CA6F4D" w:rsidRDefault="00262CEF">
      <w:r>
        <w:rPr>
          <w:rFonts w:hint="eastAsia"/>
        </w:rPr>
        <w:t>移动到</w:t>
      </w:r>
      <w:r>
        <w:rPr>
          <w:rFonts w:hint="eastAsia"/>
        </w:rPr>
        <w:t>opt/java</w:t>
      </w:r>
      <w:r>
        <w:rPr>
          <w:rFonts w:hint="eastAsia"/>
        </w:rPr>
        <w:t>文件夹中，没有就新建，然后将文件夹重命名为</w:t>
      </w:r>
      <w:r>
        <w:rPr>
          <w:rFonts w:hint="eastAsia"/>
        </w:rPr>
        <w:t>jdk1.8</w:t>
      </w:r>
      <w:r>
        <w:rPr>
          <w:rFonts w:hint="eastAsia"/>
        </w:rPr>
        <w:t>。</w:t>
      </w:r>
    </w:p>
    <w:p w:rsidR="00CA6F4D" w:rsidRDefault="00262CEF">
      <w:r>
        <w:rPr>
          <w:rFonts w:hint="eastAsia"/>
        </w:rPr>
        <w:t>例如</w:t>
      </w:r>
      <w:r>
        <w:rPr>
          <w:rFonts w:hint="eastAsia"/>
        </w:rPr>
        <w:t>:</w:t>
      </w:r>
    </w:p>
    <w:p w:rsidR="00CA6F4D" w:rsidRDefault="00262CEF">
      <w:pPr>
        <w:ind w:firstLineChars="100" w:firstLine="210"/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mv  jdk1.8.0_144 /opt/java</w:t>
      </w:r>
    </w:p>
    <w:p w:rsidR="00CA6F4D" w:rsidRDefault="00262CEF">
      <w:pPr>
        <w:ind w:firstLineChars="100" w:firstLine="210"/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mv  jdk1.8.0_144  jdk1.8</w:t>
      </w:r>
    </w:p>
    <w:p w:rsidR="00CA6F4D" w:rsidRDefault="00CA6F4D"/>
    <w:p w:rsidR="00CA6F4D" w:rsidRDefault="00262CEF">
      <w:r>
        <w:rPr>
          <w:rFonts w:hint="eastAsia"/>
        </w:rPr>
        <w:t>然后编辑</w:t>
      </w:r>
      <w:r>
        <w:rPr>
          <w:rFonts w:hint="eastAsia"/>
        </w:rPr>
        <w:t xml:space="preserve"> profile </w:t>
      </w:r>
      <w:r>
        <w:rPr>
          <w:rFonts w:hint="eastAsia"/>
        </w:rPr>
        <w:t>文件，添加如下配置</w:t>
      </w:r>
    </w:p>
    <w:p w:rsidR="00CA6F4D" w:rsidRDefault="00262CEF">
      <w:r>
        <w:rPr>
          <w:rFonts w:hint="eastAsia"/>
        </w:rPr>
        <w:t xml:space="preserve"> </w:t>
      </w:r>
      <w:r>
        <w:rPr>
          <w:rFonts w:hint="eastAsia"/>
        </w:rPr>
        <w:t>输入</w:t>
      </w:r>
      <w:r>
        <w:rPr>
          <w:rFonts w:hint="eastAsia"/>
        </w:rPr>
        <w:t>:</w:t>
      </w:r>
    </w:p>
    <w:p w:rsidR="00CA6F4D" w:rsidRDefault="00262CEF">
      <w:pPr>
        <w:ind w:firstLineChars="100" w:firstLine="210"/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vim /etc/profile</w:t>
      </w:r>
    </w:p>
    <w:p w:rsidR="00CA6F4D" w:rsidRDefault="00262CEF">
      <w:r>
        <w:rPr>
          <w:rFonts w:hint="eastAsia"/>
        </w:rPr>
        <w:t>添加</w:t>
      </w:r>
      <w:r>
        <w:rPr>
          <w:rFonts w:hint="eastAsia"/>
        </w:rPr>
        <w:t>:</w:t>
      </w:r>
    </w:p>
    <w:p w:rsidR="00CA6F4D" w:rsidRDefault="00262CEF">
      <w:r>
        <w:rPr>
          <w:rFonts w:hint="eastAsia"/>
        </w:rPr>
        <w:t>例如</w:t>
      </w:r>
      <w:r>
        <w:rPr>
          <w:rFonts w:hint="eastAsia"/>
        </w:rPr>
        <w:t>:</w:t>
      </w:r>
    </w:p>
    <w:p w:rsidR="00CA6F4D" w:rsidRDefault="00262CEF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</w:pPr>
      <w:r>
        <w:rPr>
          <w:rFonts w:hint="eastAsia"/>
        </w:rPr>
        <w:t>export JAVA_HOME=/opt/java/jdk1.8</w:t>
      </w:r>
    </w:p>
    <w:p w:rsidR="00CA6F4D" w:rsidRDefault="00262CEF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</w:pPr>
      <w:r>
        <w:rPr>
          <w:rFonts w:hint="eastAsia"/>
        </w:rPr>
        <w:t>export JRE_HOME=/opt/java/jdk1.8/jre</w:t>
      </w:r>
    </w:p>
    <w:p w:rsidR="00CA6F4D" w:rsidRDefault="00262CEF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</w:pPr>
      <w:r>
        <w:rPr>
          <w:rFonts w:hint="eastAsia"/>
        </w:rPr>
        <w:t>export CLASSPATH=.:$JAVA_HOME/lib/dt.jar:$JAVA_HOME/lib/tools.jar:$JRE_HOME/lib</w:t>
      </w:r>
    </w:p>
    <w:p w:rsidR="00CA6F4D" w:rsidRDefault="00262CEF">
      <w:pPr>
        <w:pBdr>
          <w:top w:val="single" w:sz="4" w:space="1" w:color="92D050"/>
          <w:left w:val="single" w:sz="4" w:space="4" w:color="92D050"/>
          <w:bottom w:val="single" w:sz="4" w:space="1" w:color="92D050"/>
          <w:right w:val="single" w:sz="4" w:space="4" w:color="92D050"/>
        </w:pBdr>
        <w:shd w:val="clear" w:color="auto" w:fill="FDEADA" w:themeFill="accent6" w:themeFillTint="32"/>
      </w:pPr>
      <w:r>
        <w:rPr>
          <w:rFonts w:hint="eastAsia"/>
        </w:rPr>
        <w:t>export PATH=.:${JAVA_HOME}/bin:$PATH</w:t>
      </w:r>
    </w:p>
    <w:p w:rsidR="00CA6F4D" w:rsidRDefault="00262CEF">
      <w:r>
        <w:rPr>
          <w:rFonts w:hint="eastAsia"/>
        </w:rPr>
        <w:t>添加成功之后，输入</w:t>
      </w:r>
    </w:p>
    <w:p w:rsidR="00CA6F4D" w:rsidRDefault="00262CEF">
      <w:pPr>
        <w:ind w:firstLineChars="100" w:firstLine="210"/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source /etc/profile</w:t>
      </w:r>
    </w:p>
    <w:p w:rsidR="00CA6F4D" w:rsidRDefault="00262CEF">
      <w:r>
        <w:rPr>
          <w:rFonts w:hint="eastAsia"/>
        </w:rPr>
        <w:t>使配置生效之后</w:t>
      </w:r>
    </w:p>
    <w:p w:rsidR="00CA6F4D" w:rsidRDefault="00262CEF">
      <w:r>
        <w:rPr>
          <w:rFonts w:hint="eastAsia"/>
        </w:rPr>
        <w:t>输入</w:t>
      </w:r>
      <w:r>
        <w:rPr>
          <w:rFonts w:hint="eastAsia"/>
        </w:rPr>
        <w:t>:</w:t>
      </w:r>
    </w:p>
    <w:p w:rsidR="00CA6F4D" w:rsidRDefault="00262CEF">
      <w:pPr>
        <w:ind w:firstLineChars="100" w:firstLine="210"/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 xml:space="preserve">java  -version </w:t>
      </w:r>
    </w:p>
    <w:p w:rsidR="00CA6F4D" w:rsidRDefault="00CA6F4D"/>
    <w:p w:rsidR="00CA6F4D" w:rsidRDefault="00262CEF">
      <w:r>
        <w:rPr>
          <w:rFonts w:hint="eastAsia"/>
        </w:rPr>
        <w:t>查看是否配置成功</w:t>
      </w:r>
      <w:r>
        <w:rPr>
          <w:rFonts w:hint="eastAsia"/>
        </w:rPr>
        <w:t xml:space="preserve"> </w:t>
      </w:r>
      <w:r>
        <w:rPr>
          <w:rFonts w:hint="eastAsia"/>
        </w:rPr>
        <w:t>出现</w:t>
      </w:r>
      <w:r>
        <w:rPr>
          <w:rFonts w:hint="eastAsia"/>
        </w:rPr>
        <w:t xml:space="preserve"> </w:t>
      </w:r>
      <w:r>
        <w:rPr>
          <w:rFonts w:hint="eastAsia"/>
          <w:color w:val="FF0000"/>
        </w:rPr>
        <w:t>Java SE</w:t>
      </w:r>
      <w:r>
        <w:rPr>
          <w:rFonts w:hint="eastAsia"/>
        </w:rPr>
        <w:t xml:space="preserve"> </w:t>
      </w:r>
      <w:r>
        <w:rPr>
          <w:rFonts w:hint="eastAsia"/>
        </w:rPr>
        <w:t>标识，则表示</w:t>
      </w:r>
      <w:r>
        <w:rPr>
          <w:rFonts w:hint="eastAsia"/>
          <w:color w:val="FF0000"/>
        </w:rPr>
        <w:t>Oracle JDK</w:t>
      </w:r>
      <w:r>
        <w:rPr>
          <w:rFonts w:hint="eastAsia"/>
        </w:rPr>
        <w:t>安装成功</w:t>
      </w:r>
    </w:p>
    <w:p w:rsidR="00CA6F4D" w:rsidRDefault="00262CEF">
      <w:r>
        <w:rPr>
          <w:noProof/>
        </w:rPr>
        <w:lastRenderedPageBreak/>
        <w:drawing>
          <wp:inline distT="0" distB="0" distL="114300" distR="114300">
            <wp:extent cx="4571365" cy="838200"/>
            <wp:effectExtent l="0" t="0" r="635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136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A6F4D" w:rsidRDefault="00CA6F4D"/>
    <w:p w:rsidR="00CA6F4D" w:rsidRDefault="00CA6F4D"/>
    <w:p w:rsidR="00CA6F4D" w:rsidRDefault="00CA6F4D">
      <w:pPr>
        <w:rPr>
          <w:b/>
          <w:bCs/>
          <w:sz w:val="24"/>
          <w:szCs w:val="24"/>
        </w:rPr>
      </w:pPr>
    </w:p>
    <w:p w:rsidR="00CA6F4D" w:rsidRDefault="00262CEF">
      <w:pPr>
        <w:pStyle w:val="1"/>
      </w:pPr>
      <w:r>
        <w:rPr>
          <w:rFonts w:hint="eastAsia"/>
        </w:rPr>
        <w:t>二、项目部署</w:t>
      </w:r>
    </w:p>
    <w:p w:rsidR="00CA6F4D" w:rsidRDefault="00262CEF">
      <w:pPr>
        <w:pStyle w:val="2"/>
        <w:rPr>
          <w:rFonts w:eastAsiaTheme="minorEastAsia"/>
        </w:rPr>
      </w:pPr>
      <w:bookmarkStart w:id="1" w:name="_Toc492536204"/>
      <w:r>
        <w:rPr>
          <w:rFonts w:hint="eastAsia"/>
        </w:rPr>
        <w:t>1</w:t>
      </w:r>
      <w:r>
        <w:t>.</w:t>
      </w:r>
      <w:bookmarkEnd w:id="1"/>
      <w:r>
        <w:rPr>
          <w:rFonts w:hint="eastAsia"/>
        </w:rPr>
        <w:t>文件上传及授权</w:t>
      </w:r>
    </w:p>
    <w:p w:rsidR="00CA6F4D" w:rsidRDefault="00262CEF">
      <w:pPr>
        <w:pStyle w:val="aa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将项目通过</w:t>
      </w:r>
      <w:r>
        <w:rPr>
          <w:rFonts w:hint="eastAsia"/>
          <w:sz w:val="24"/>
          <w:szCs w:val="24"/>
        </w:rPr>
        <w:t>FTP</w:t>
      </w:r>
      <w:r>
        <w:rPr>
          <w:rFonts w:hint="eastAsia"/>
          <w:sz w:val="24"/>
          <w:szCs w:val="24"/>
        </w:rPr>
        <w:t>上传到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/home/jars/</w:t>
      </w:r>
      <w:r w:rsidR="00747B97" w:rsidRPr="00747B97">
        <w:rPr>
          <w:b/>
          <w:bCs/>
          <w:sz w:val="24"/>
          <w:szCs w:val="24"/>
        </w:rPr>
        <w:t>es_data_export</w:t>
      </w:r>
      <w:r>
        <w:rPr>
          <w:rFonts w:hint="eastAsia"/>
          <w:sz w:val="24"/>
          <w:szCs w:val="24"/>
        </w:rPr>
        <w:t>目录下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没有该目录就新建</w:t>
      </w:r>
      <w:r>
        <w:rPr>
          <w:rFonts w:hint="eastAsia"/>
          <w:sz w:val="24"/>
          <w:szCs w:val="24"/>
        </w:rPr>
        <w:t>)</w:t>
      </w:r>
      <w:r>
        <w:rPr>
          <w:rFonts w:hint="eastAsia"/>
          <w:sz w:val="24"/>
          <w:szCs w:val="24"/>
        </w:rPr>
        <w:t>，并且该目录需要授权。</w:t>
      </w:r>
    </w:p>
    <w:p w:rsidR="00CA6F4D" w:rsidRDefault="00262CEF">
      <w:pPr>
        <w:pStyle w:val="aa"/>
        <w:ind w:left="42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授权命令示例</w:t>
      </w:r>
      <w:r>
        <w:rPr>
          <w:rFonts w:hint="eastAsia"/>
          <w:sz w:val="24"/>
          <w:szCs w:val="24"/>
        </w:rPr>
        <w:t>:</w:t>
      </w:r>
    </w:p>
    <w:p w:rsidR="00CA6F4D" w:rsidRDefault="00262CEF">
      <w:pPr>
        <w:pStyle w:val="aa"/>
        <w:ind w:left="420" w:firstLineChars="0" w:firstLine="0"/>
        <w:rPr>
          <w:b/>
          <w:bCs/>
          <w:sz w:val="28"/>
          <w:szCs w:val="28"/>
          <w:shd w:val="pct10" w:color="auto" w:fill="FFFFFF"/>
        </w:rPr>
      </w:pPr>
      <w:r>
        <w:rPr>
          <w:rFonts w:hint="eastAsia"/>
          <w:b/>
          <w:bCs/>
          <w:sz w:val="28"/>
          <w:szCs w:val="28"/>
          <w:shd w:val="pct10" w:color="auto" w:fill="FFFFFF"/>
        </w:rPr>
        <w:t>chmod 777 /home/jars/</w:t>
      </w:r>
      <w:r w:rsidR="00827757" w:rsidRPr="00827757">
        <w:rPr>
          <w:b/>
          <w:bCs/>
          <w:sz w:val="28"/>
          <w:szCs w:val="28"/>
          <w:shd w:val="pct10" w:color="auto" w:fill="FFFFFF"/>
        </w:rPr>
        <w:t>es_data_export</w:t>
      </w:r>
    </w:p>
    <w:p w:rsidR="00CA6F4D" w:rsidRDefault="00262CEF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修改配置文件</w:t>
      </w:r>
    </w:p>
    <w:p w:rsidR="00CA6F4D" w:rsidRDefault="00262CEF">
      <w:pPr>
        <w:rPr>
          <w:color w:val="FF0000"/>
        </w:rPr>
      </w:pPr>
      <w:r>
        <w:rPr>
          <w:rFonts w:hint="eastAsia"/>
          <w:color w:val="FF0000"/>
        </w:rPr>
        <w:t>以下文件中红色部分需要修改，其他部分最好保持不变。</w:t>
      </w:r>
    </w:p>
    <w:p w:rsidR="00CA6F4D" w:rsidRDefault="00840FA5">
      <w:pPr>
        <w:numPr>
          <w:ilvl w:val="0"/>
          <w:numId w:val="2"/>
        </w:numPr>
        <w:rPr>
          <w:color w:val="FF0000"/>
        </w:rPr>
      </w:pPr>
      <w:r>
        <w:rPr>
          <w:rFonts w:hint="eastAsia"/>
          <w:b/>
          <w:bCs/>
          <w:color w:val="FF0000"/>
          <w:sz w:val="24"/>
          <w:szCs w:val="24"/>
        </w:rPr>
        <w:t>global</w:t>
      </w:r>
      <w:r w:rsidR="00262CEF">
        <w:rPr>
          <w:rFonts w:hint="eastAsia"/>
          <w:b/>
          <w:bCs/>
          <w:color w:val="FF0000"/>
          <w:sz w:val="24"/>
          <w:szCs w:val="24"/>
        </w:rPr>
        <w:t>.properties</w:t>
      </w:r>
    </w:p>
    <w:p w:rsidR="00CA6F4D" w:rsidRDefault="00262CEF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具体配置说明如下</w:t>
      </w:r>
      <w:r>
        <w:rPr>
          <w:rFonts w:hint="eastAsia"/>
          <w:b/>
          <w:bCs/>
          <w:sz w:val="24"/>
          <w:szCs w:val="24"/>
        </w:rPr>
        <w:t>:</w:t>
      </w:r>
    </w:p>
    <w:p w:rsidR="00CA6F4D" w:rsidRDefault="00CA6F4D">
      <w:pPr>
        <w:rPr>
          <w:b/>
          <w:bCs/>
          <w:sz w:val="24"/>
          <w:szCs w:val="24"/>
        </w:rPr>
      </w:pPr>
    </w:p>
    <w:p w:rsidR="00BF0072" w:rsidRPr="00BF0072" w:rsidRDefault="00BF0072" w:rsidP="00BF0072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BF0072">
        <w:rPr>
          <w:color w:val="000000" w:themeColor="text1"/>
        </w:rPr>
        <w:t>####</w:t>
      </w:r>
      <w:r w:rsidRPr="00BF0072">
        <w:rPr>
          <w:color w:val="000000" w:themeColor="text1"/>
        </w:rPr>
        <w:t>常规设置</w:t>
      </w:r>
      <w:r w:rsidRPr="00BF0072">
        <w:rPr>
          <w:color w:val="000000" w:themeColor="text1"/>
        </w:rPr>
        <w:t>######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827757">
        <w:rPr>
          <w:color w:val="000000" w:themeColor="text1"/>
        </w:rPr>
        <w:t>#</w:t>
      </w:r>
      <w:r w:rsidRPr="00827757">
        <w:rPr>
          <w:color w:val="000000" w:themeColor="text1"/>
        </w:rPr>
        <w:t>数据索引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827757">
        <w:rPr>
          <w:color w:val="000000" w:themeColor="text1"/>
        </w:rPr>
        <w:t>index=</w:t>
      </w:r>
      <w:r w:rsidRPr="00827757">
        <w:rPr>
          <w:color w:val="FF0000"/>
        </w:rPr>
        <w:t>pb_sa_phone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827757">
        <w:rPr>
          <w:color w:val="000000" w:themeColor="text1"/>
        </w:rPr>
        <w:t>#</w:t>
      </w:r>
      <w:r w:rsidRPr="00827757">
        <w:rPr>
          <w:color w:val="000000" w:themeColor="text1"/>
        </w:rPr>
        <w:t>索引</w:t>
      </w:r>
      <w:r w:rsidRPr="00827757">
        <w:rPr>
          <w:color w:val="000000" w:themeColor="text1"/>
        </w:rPr>
        <w:t>type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FF0000"/>
        </w:rPr>
      </w:pPr>
      <w:r w:rsidRPr="00827757">
        <w:rPr>
          <w:color w:val="000000" w:themeColor="text1"/>
        </w:rPr>
        <w:t>type=</w:t>
      </w:r>
      <w:r w:rsidRPr="00827757">
        <w:rPr>
          <w:color w:val="FF0000"/>
        </w:rPr>
        <w:t>pb_sa_phone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827757">
        <w:rPr>
          <w:color w:val="000000" w:themeColor="text1"/>
        </w:rPr>
        <w:t>#</w:t>
      </w:r>
      <w:r w:rsidRPr="00827757">
        <w:rPr>
          <w:color w:val="000000" w:themeColor="text1"/>
        </w:rPr>
        <w:t>查询条件</w:t>
      </w:r>
      <w:r w:rsidRPr="00827757">
        <w:rPr>
          <w:color w:val="000000" w:themeColor="text1"/>
        </w:rPr>
        <w:t>,</w:t>
      </w:r>
      <w:r w:rsidRPr="00827757">
        <w:rPr>
          <w:color w:val="000000" w:themeColor="text1"/>
        </w:rPr>
        <w:t>默认</w:t>
      </w:r>
      <w:r w:rsidRPr="00827757">
        <w:rPr>
          <w:color w:val="000000" w:themeColor="text1"/>
        </w:rPr>
        <w:t>: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FF0000"/>
        </w:rPr>
      </w:pPr>
      <w:r w:rsidRPr="00827757">
        <w:rPr>
          <w:color w:val="000000" w:themeColor="text1"/>
        </w:rPr>
        <w:t>query=</w:t>
      </w:r>
      <w:r w:rsidRPr="00827757">
        <w:rPr>
          <w:color w:val="FF0000"/>
        </w:rPr>
        <w:t>{"size": 1000,"query": {"term":{"mftid": {"value": 180000}}},"sort": [{"creatm": {"order": "desc"}}]}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827757">
        <w:rPr>
          <w:color w:val="000000" w:themeColor="text1"/>
        </w:rPr>
        <w:t>#</w:t>
      </w:r>
      <w:r w:rsidRPr="00827757">
        <w:rPr>
          <w:color w:val="000000" w:themeColor="text1"/>
        </w:rPr>
        <w:t>取哪些字段的数据</w:t>
      </w:r>
      <w:r w:rsidRPr="00827757">
        <w:rPr>
          <w:color w:val="000000" w:themeColor="text1"/>
        </w:rPr>
        <w:t>,</w:t>
      </w:r>
      <w:r w:rsidRPr="00827757">
        <w:rPr>
          <w:color w:val="000000" w:themeColor="text1"/>
        </w:rPr>
        <w:t>逗号隔开</w:t>
      </w:r>
      <w:r w:rsidRPr="00827757">
        <w:rPr>
          <w:color w:val="000000" w:themeColor="text1"/>
        </w:rPr>
        <w:t>,</w:t>
      </w:r>
      <w:r w:rsidRPr="00827757">
        <w:rPr>
          <w:color w:val="000000" w:themeColor="text1"/>
        </w:rPr>
        <w:t>如果全部取则设为空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827757">
        <w:rPr>
          <w:color w:val="000000" w:themeColor="text1"/>
        </w:rPr>
        <w:t>includes=</w:t>
      </w:r>
      <w:r w:rsidRPr="00827757">
        <w:rPr>
          <w:color w:val="FF0000"/>
        </w:rPr>
        <w:t>phone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827757">
        <w:rPr>
          <w:color w:val="000000" w:themeColor="text1"/>
        </w:rPr>
        <w:t>#</w:t>
      </w:r>
      <w:r w:rsidRPr="00827757">
        <w:rPr>
          <w:color w:val="000000" w:themeColor="text1"/>
        </w:rPr>
        <w:t>导出数据</w:t>
      </w:r>
      <w:r w:rsidRPr="00827757">
        <w:rPr>
          <w:color w:val="000000" w:themeColor="text1"/>
        </w:rPr>
        <w:t>ES</w:t>
      </w:r>
      <w:r w:rsidRPr="00827757">
        <w:rPr>
          <w:color w:val="000000" w:themeColor="text1"/>
        </w:rPr>
        <w:t>地址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FF0000"/>
        </w:rPr>
      </w:pPr>
      <w:r w:rsidRPr="00827757">
        <w:rPr>
          <w:color w:val="000000" w:themeColor="text1"/>
        </w:rPr>
        <w:t>es.servers=</w:t>
      </w:r>
      <w:r w:rsidRPr="00827757">
        <w:rPr>
          <w:color w:val="FF0000"/>
        </w:rPr>
        <w:t>192.169.2.98:9200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827757">
        <w:rPr>
          <w:color w:val="000000" w:themeColor="text1"/>
        </w:rPr>
        <w:t>####</w:t>
      </w:r>
      <w:r w:rsidRPr="00827757">
        <w:rPr>
          <w:color w:val="000000" w:themeColor="text1"/>
        </w:rPr>
        <w:t>导出文件的设置</w:t>
      </w:r>
      <w:r w:rsidRPr="00827757">
        <w:rPr>
          <w:color w:val="000000" w:themeColor="text1"/>
        </w:rPr>
        <w:t>####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827757">
        <w:rPr>
          <w:color w:val="000000" w:themeColor="text1"/>
        </w:rPr>
        <w:t>#</w:t>
      </w:r>
      <w:r w:rsidRPr="00827757">
        <w:rPr>
          <w:color w:val="000000" w:themeColor="text1"/>
        </w:rPr>
        <w:t>是否需要换行</w:t>
      </w:r>
      <w:r w:rsidRPr="00827757">
        <w:rPr>
          <w:color w:val="000000" w:themeColor="text1"/>
        </w:rPr>
        <w:t>,</w:t>
      </w:r>
      <w:r w:rsidRPr="00827757">
        <w:rPr>
          <w:color w:val="000000" w:themeColor="text1"/>
        </w:rPr>
        <w:t>默认</w:t>
      </w:r>
      <w:r w:rsidRPr="00827757">
        <w:rPr>
          <w:color w:val="000000" w:themeColor="text1"/>
        </w:rPr>
        <w:t>:true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827757">
        <w:rPr>
          <w:color w:val="000000" w:themeColor="text1"/>
        </w:rPr>
        <w:t>isLineFeed=</w:t>
      </w:r>
      <w:r w:rsidRPr="00827757">
        <w:rPr>
          <w:color w:val="FF0000"/>
        </w:rPr>
        <w:t>true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827757">
        <w:rPr>
          <w:color w:val="000000" w:themeColor="text1"/>
        </w:rPr>
        <w:t>#</w:t>
      </w:r>
      <w:r w:rsidRPr="00827757">
        <w:rPr>
          <w:color w:val="000000" w:themeColor="text1"/>
        </w:rPr>
        <w:t>输出源数据形式</w:t>
      </w:r>
      <w:r w:rsidRPr="00827757">
        <w:rPr>
          <w:color w:val="000000" w:themeColor="text1"/>
        </w:rPr>
        <w:t>:</w:t>
      </w:r>
      <w:r w:rsidRPr="00827757">
        <w:rPr>
          <w:color w:val="000000" w:themeColor="text1"/>
        </w:rPr>
        <w:t>分别为</w:t>
      </w:r>
      <w:r w:rsidRPr="00827757">
        <w:rPr>
          <w:color w:val="000000" w:themeColor="text1"/>
        </w:rPr>
        <w:t>json</w:t>
      </w:r>
      <w:r w:rsidRPr="00827757">
        <w:rPr>
          <w:color w:val="000000" w:themeColor="text1"/>
        </w:rPr>
        <w:t>与</w:t>
      </w:r>
      <w:r w:rsidRPr="00827757">
        <w:rPr>
          <w:color w:val="000000" w:themeColor="text1"/>
        </w:rPr>
        <w:t>txt,</w:t>
      </w:r>
      <w:r w:rsidRPr="00827757">
        <w:rPr>
          <w:color w:val="000000" w:themeColor="text1"/>
        </w:rPr>
        <w:t>如果为</w:t>
      </w:r>
      <w:r w:rsidRPr="00827757">
        <w:rPr>
          <w:color w:val="000000" w:themeColor="text1"/>
        </w:rPr>
        <w:t>txt</w:t>
      </w:r>
      <w:r w:rsidRPr="00827757">
        <w:rPr>
          <w:color w:val="000000" w:themeColor="text1"/>
        </w:rPr>
        <w:t>字段间是用逗号隔开</w:t>
      </w:r>
      <w:r w:rsidRPr="00827757">
        <w:rPr>
          <w:color w:val="000000" w:themeColor="text1"/>
        </w:rPr>
        <w:t>,</w:t>
      </w:r>
      <w:r w:rsidRPr="00827757">
        <w:rPr>
          <w:color w:val="000000" w:themeColor="text1"/>
        </w:rPr>
        <w:t>默认</w:t>
      </w:r>
      <w:r w:rsidRPr="00827757">
        <w:rPr>
          <w:color w:val="000000" w:themeColor="text1"/>
        </w:rPr>
        <w:t>:json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FF0000"/>
        </w:rPr>
      </w:pPr>
      <w:r w:rsidRPr="00827757">
        <w:rPr>
          <w:color w:val="000000" w:themeColor="text1"/>
        </w:rPr>
        <w:lastRenderedPageBreak/>
        <w:t>dataLayout=</w:t>
      </w:r>
      <w:r w:rsidRPr="00827757">
        <w:rPr>
          <w:color w:val="FF0000"/>
        </w:rPr>
        <w:t>txt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827757">
        <w:rPr>
          <w:color w:val="000000" w:themeColor="text1"/>
        </w:rPr>
        <w:t>#</w:t>
      </w:r>
      <w:r w:rsidRPr="00827757">
        <w:rPr>
          <w:color w:val="000000" w:themeColor="text1"/>
        </w:rPr>
        <w:t>数据输出文件路径</w:t>
      </w:r>
      <w:r w:rsidRPr="00827757">
        <w:rPr>
          <w:color w:val="000000" w:themeColor="text1"/>
        </w:rPr>
        <w:t>,</w:t>
      </w:r>
      <w:r w:rsidRPr="00827757">
        <w:rPr>
          <w:color w:val="000000" w:themeColor="text1"/>
        </w:rPr>
        <w:t>默认：当前程序路径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FF0000"/>
        </w:rPr>
      </w:pPr>
      <w:r w:rsidRPr="00827757">
        <w:rPr>
          <w:color w:val="000000" w:themeColor="text1"/>
        </w:rPr>
        <w:t>filePath=</w:t>
      </w:r>
      <w:r w:rsidRPr="00827757">
        <w:rPr>
          <w:color w:val="FF0000"/>
        </w:rPr>
        <w:t>F:\\pb_sa_phone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827757">
        <w:rPr>
          <w:color w:val="000000" w:themeColor="text1"/>
        </w:rPr>
        <w:t>#</w:t>
      </w:r>
      <w:r w:rsidRPr="00827757">
        <w:rPr>
          <w:color w:val="000000" w:themeColor="text1"/>
        </w:rPr>
        <w:t>文件名</w:t>
      </w:r>
      <w:r w:rsidRPr="00827757">
        <w:rPr>
          <w:color w:val="000000" w:themeColor="text1"/>
        </w:rPr>
        <w:t>,</w:t>
      </w:r>
      <w:r w:rsidRPr="00827757">
        <w:rPr>
          <w:color w:val="000000" w:themeColor="text1"/>
        </w:rPr>
        <w:t>无则取默认</w:t>
      </w:r>
      <w:r w:rsidRPr="00827757">
        <w:rPr>
          <w:color w:val="000000" w:themeColor="text1"/>
        </w:rPr>
        <w:t>:index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FF0000"/>
        </w:rPr>
      </w:pPr>
      <w:r w:rsidRPr="00827757">
        <w:rPr>
          <w:color w:val="000000" w:themeColor="text1"/>
        </w:rPr>
        <w:t>fileName=</w:t>
      </w:r>
      <w:r w:rsidRPr="00827757">
        <w:rPr>
          <w:color w:val="FF0000"/>
        </w:rPr>
        <w:t>pb_sa_phone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827757">
        <w:rPr>
          <w:color w:val="000000" w:themeColor="text1"/>
        </w:rPr>
        <w:t>#</w:t>
      </w:r>
      <w:r w:rsidRPr="00827757">
        <w:rPr>
          <w:color w:val="000000" w:themeColor="text1"/>
        </w:rPr>
        <w:t>每个文件多少条数据分割</w:t>
      </w:r>
      <w:r w:rsidRPr="00827757">
        <w:rPr>
          <w:color w:val="000000" w:themeColor="text1"/>
        </w:rPr>
        <w:t>,</w:t>
      </w:r>
      <w:r w:rsidRPr="00827757">
        <w:rPr>
          <w:color w:val="000000" w:themeColor="text1"/>
        </w:rPr>
        <w:t>需要则设置该项</w:t>
      </w:r>
      <w:r w:rsidRPr="00827757">
        <w:rPr>
          <w:color w:val="000000" w:themeColor="text1"/>
        </w:rPr>
        <w:t>,</w:t>
      </w:r>
      <w:r w:rsidRPr="00827757">
        <w:rPr>
          <w:color w:val="000000" w:themeColor="text1"/>
        </w:rPr>
        <w:t>单位</w:t>
      </w:r>
      <w:r w:rsidRPr="00827757">
        <w:rPr>
          <w:color w:val="000000" w:themeColor="text1"/>
        </w:rPr>
        <w:t>:</w:t>
      </w:r>
      <w:r w:rsidRPr="00827757">
        <w:rPr>
          <w:color w:val="000000" w:themeColor="text1"/>
        </w:rPr>
        <w:t>条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827757">
        <w:rPr>
          <w:color w:val="000000" w:themeColor="text1"/>
        </w:rPr>
        <w:t>fileSize=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827757">
        <w:rPr>
          <w:color w:val="000000" w:themeColor="text1"/>
        </w:rPr>
        <w:t>#</w:t>
      </w:r>
      <w:r w:rsidRPr="00827757">
        <w:rPr>
          <w:color w:val="000000" w:themeColor="text1"/>
        </w:rPr>
        <w:t>自定义字段名</w:t>
      </w:r>
      <w:r w:rsidRPr="00827757">
        <w:rPr>
          <w:color w:val="000000" w:themeColor="text1"/>
        </w:rPr>
        <w:t>,</w:t>
      </w:r>
      <w:r w:rsidRPr="00827757">
        <w:rPr>
          <w:color w:val="000000" w:themeColor="text1"/>
        </w:rPr>
        <w:t>将库里该字段取出来后换为该字段名</w:t>
      </w:r>
      <w:r w:rsidRPr="00827757">
        <w:rPr>
          <w:color w:val="000000" w:themeColor="text1"/>
        </w:rPr>
        <w:t>,</w:t>
      </w:r>
      <w:r w:rsidRPr="00827757">
        <w:rPr>
          <w:color w:val="000000" w:themeColor="text1"/>
        </w:rPr>
        <w:t>原字段名</w:t>
      </w:r>
      <w:r w:rsidRPr="00827757">
        <w:rPr>
          <w:color w:val="000000" w:themeColor="text1"/>
        </w:rPr>
        <w:t>:</w:t>
      </w:r>
      <w:r w:rsidRPr="00827757">
        <w:rPr>
          <w:color w:val="000000" w:themeColor="text1"/>
        </w:rPr>
        <w:t>替换后的字段名</w:t>
      </w:r>
      <w:r w:rsidRPr="00827757">
        <w:rPr>
          <w:color w:val="000000" w:themeColor="text1"/>
        </w:rPr>
        <w:t>,</w:t>
      </w:r>
      <w:r w:rsidRPr="00827757">
        <w:rPr>
          <w:color w:val="000000" w:themeColor="text1"/>
        </w:rPr>
        <w:t>多个逗号隔开</w:t>
      </w:r>
      <w:r w:rsidRPr="00827757">
        <w:rPr>
          <w:color w:val="000000" w:themeColor="text1"/>
        </w:rPr>
        <w:t>,</w:t>
      </w:r>
      <w:r w:rsidRPr="00827757">
        <w:rPr>
          <w:color w:val="000000" w:themeColor="text1"/>
        </w:rPr>
        <w:t>如</w:t>
      </w:r>
      <w:r w:rsidRPr="00827757">
        <w:rPr>
          <w:color w:val="000000" w:themeColor="text1"/>
        </w:rPr>
        <w:t>phone:telphone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827757">
        <w:rPr>
          <w:color w:val="000000" w:themeColor="text1"/>
        </w:rPr>
        <w:t>customFieldName=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827757">
        <w:rPr>
          <w:color w:val="000000" w:themeColor="text1"/>
        </w:rPr>
        <w:t>#####</w:t>
      </w:r>
      <w:r w:rsidRPr="00827757">
        <w:rPr>
          <w:color w:val="000000" w:themeColor="text1"/>
        </w:rPr>
        <w:t>以下是</w:t>
      </w:r>
      <w:r w:rsidRPr="00827757">
        <w:rPr>
          <w:color w:val="000000" w:themeColor="text1"/>
        </w:rPr>
        <w:t>dataLayout=txt,</w:t>
      </w:r>
      <w:r w:rsidRPr="00827757">
        <w:rPr>
          <w:color w:val="000000" w:themeColor="text1"/>
        </w:rPr>
        <w:t>为</w:t>
      </w:r>
      <w:r w:rsidRPr="00827757">
        <w:rPr>
          <w:color w:val="000000" w:themeColor="text1"/>
        </w:rPr>
        <w:t>json</w:t>
      </w:r>
      <w:r w:rsidRPr="00827757">
        <w:rPr>
          <w:color w:val="000000" w:themeColor="text1"/>
        </w:rPr>
        <w:t>时以下配置都无效的时候的自定义设置</w:t>
      </w:r>
      <w:r w:rsidRPr="00827757">
        <w:rPr>
          <w:color w:val="000000" w:themeColor="text1"/>
        </w:rPr>
        <w:t>######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827757">
        <w:rPr>
          <w:color w:val="000000" w:themeColor="text1"/>
        </w:rPr>
        <w:t>#</w:t>
      </w:r>
      <w:r w:rsidRPr="00827757">
        <w:rPr>
          <w:color w:val="000000" w:themeColor="text1"/>
        </w:rPr>
        <w:t>字段以什么分割</w:t>
      </w:r>
      <w:r w:rsidRPr="00827757">
        <w:rPr>
          <w:color w:val="000000" w:themeColor="text1"/>
        </w:rPr>
        <w:t>,</w:t>
      </w:r>
      <w:r w:rsidRPr="00827757">
        <w:rPr>
          <w:color w:val="000000" w:themeColor="text1"/>
        </w:rPr>
        <w:t>不设置则默认英文逗号隔开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827757">
        <w:rPr>
          <w:color w:val="000000" w:themeColor="text1"/>
        </w:rPr>
        <w:t>fieldSplit=,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827757">
        <w:rPr>
          <w:color w:val="000000" w:themeColor="text1"/>
        </w:rPr>
        <w:t>#</w:t>
      </w:r>
      <w:r w:rsidRPr="00827757">
        <w:rPr>
          <w:color w:val="000000" w:themeColor="text1"/>
        </w:rPr>
        <w:t>字段输出顺序</w:t>
      </w:r>
      <w:r w:rsidRPr="00827757">
        <w:rPr>
          <w:color w:val="000000" w:themeColor="text1"/>
        </w:rPr>
        <w:t>(</w:t>
      </w:r>
      <w:r w:rsidRPr="00984FA6">
        <w:rPr>
          <w:color w:val="FF0000"/>
        </w:rPr>
        <w:t>必设</w:t>
      </w:r>
      <w:r w:rsidRPr="00827757">
        <w:rPr>
          <w:color w:val="000000" w:themeColor="text1"/>
        </w:rPr>
        <w:t>),</w:t>
      </w:r>
      <w:r w:rsidRPr="00827757">
        <w:rPr>
          <w:color w:val="000000" w:themeColor="text1"/>
        </w:rPr>
        <w:t>必须和索引表字段名一样</w:t>
      </w:r>
      <w:r w:rsidRPr="00827757">
        <w:rPr>
          <w:color w:val="000000" w:themeColor="text1"/>
        </w:rPr>
        <w:t>,</w:t>
      </w:r>
      <w:r w:rsidRPr="00827757">
        <w:rPr>
          <w:color w:val="000000" w:themeColor="text1"/>
        </w:rPr>
        <w:t>逗号隔开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FF0000"/>
        </w:rPr>
      </w:pPr>
      <w:r w:rsidRPr="00827757">
        <w:rPr>
          <w:color w:val="000000" w:themeColor="text1"/>
        </w:rPr>
        <w:t>fieldSort=</w:t>
      </w:r>
      <w:r w:rsidRPr="00827757">
        <w:rPr>
          <w:color w:val="FF0000"/>
        </w:rPr>
        <w:t>phone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color w:val="000000" w:themeColor="text1"/>
        </w:rPr>
      </w:pPr>
      <w:r w:rsidRPr="00827757">
        <w:rPr>
          <w:color w:val="000000" w:themeColor="text1"/>
        </w:rPr>
        <w:t>#</w:t>
      </w:r>
      <w:r w:rsidRPr="00827757">
        <w:rPr>
          <w:color w:val="000000" w:themeColor="text1"/>
        </w:rPr>
        <w:t>输出为</w:t>
      </w:r>
      <w:r w:rsidRPr="00827757">
        <w:rPr>
          <w:color w:val="000000" w:themeColor="text1"/>
        </w:rPr>
        <w:t>txt</w:t>
      </w:r>
      <w:r w:rsidRPr="00827757">
        <w:rPr>
          <w:color w:val="000000" w:themeColor="text1"/>
        </w:rPr>
        <w:t>的时候需要字段名字</w:t>
      </w:r>
      <w:r w:rsidRPr="00827757">
        <w:rPr>
          <w:color w:val="000000" w:themeColor="text1"/>
        </w:rPr>
        <w:t>,</w:t>
      </w:r>
      <w:r w:rsidRPr="00827757">
        <w:rPr>
          <w:color w:val="000000" w:themeColor="text1"/>
        </w:rPr>
        <w:t>默认</w:t>
      </w:r>
      <w:r w:rsidRPr="00827757">
        <w:rPr>
          <w:color w:val="000000" w:themeColor="text1"/>
        </w:rPr>
        <w:t>:false,</w:t>
      </w:r>
      <w:r w:rsidRPr="00827757">
        <w:rPr>
          <w:color w:val="000000" w:themeColor="text1"/>
        </w:rPr>
        <w:t>需要的时候以此形式输出类似</w:t>
      </w:r>
      <w:r w:rsidRPr="00827757">
        <w:rPr>
          <w:color w:val="000000" w:themeColor="text1"/>
        </w:rPr>
        <w:t>:fieldName1=fieldValue1,fieldName2=fieldValue2</w:t>
      </w:r>
    </w:p>
    <w:p w:rsidR="00827757" w:rsidRPr="00827757" w:rsidRDefault="00827757" w:rsidP="00827757">
      <w:pPr>
        <w:pBdr>
          <w:top w:val="single" w:sz="4" w:space="1" w:color="92D050"/>
          <w:left w:val="single" w:sz="4" w:space="4" w:color="92D050"/>
          <w:bottom w:val="single" w:sz="4" w:space="2" w:color="92D050"/>
          <w:right w:val="single" w:sz="4" w:space="4" w:color="92D050"/>
        </w:pBdr>
        <w:shd w:val="clear" w:color="auto" w:fill="FDEADA" w:themeFill="accent6" w:themeFillTint="32"/>
        <w:rPr>
          <w:rFonts w:hint="eastAsia"/>
          <w:color w:val="000000" w:themeColor="text1"/>
        </w:rPr>
      </w:pPr>
      <w:r w:rsidRPr="00827757">
        <w:rPr>
          <w:color w:val="000000" w:themeColor="text1"/>
        </w:rPr>
        <w:t>needFieldName=</w:t>
      </w:r>
      <w:r w:rsidRPr="00827757">
        <w:rPr>
          <w:color w:val="FF0000"/>
        </w:rPr>
        <w:t>false</w:t>
      </w:r>
    </w:p>
    <w:p w:rsidR="00CA6F4D" w:rsidRDefault="00262CEF" w:rsidP="00827757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 w:themeColor="text1"/>
          <w:kern w:val="0"/>
          <w:sz w:val="30"/>
          <w:szCs w:val="30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 w:val="30"/>
          <w:szCs w:val="30"/>
        </w:rPr>
        <w:t>备注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30"/>
          <w:szCs w:val="30"/>
        </w:rPr>
        <w:t>:</w:t>
      </w:r>
    </w:p>
    <w:p w:rsidR="00A45A76" w:rsidRDefault="00262CEF">
      <w:pPr>
        <w:autoSpaceDE w:val="0"/>
        <w:autoSpaceDN w:val="0"/>
        <w:adjustRightInd w:val="0"/>
        <w:jc w:val="left"/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</w:pP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1.</w:t>
      </w:r>
      <w:r w:rsidR="00EE274C" w:rsidRPr="00EE274C">
        <w:t xml:space="preserve"> </w:t>
      </w:r>
      <w:r w:rsidR="00EE274C" w:rsidRPr="00EE274C">
        <w:rPr>
          <w:rFonts w:ascii="Consolas" w:hAnsi="Consolas" w:cs="Consolas"/>
          <w:b/>
          <w:bCs/>
          <w:color w:val="000000" w:themeColor="text1"/>
          <w:kern w:val="0"/>
          <w:sz w:val="24"/>
          <w:szCs w:val="24"/>
        </w:rPr>
        <w:t>es.servers</w:t>
      </w:r>
      <w:r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为</w:t>
      </w:r>
      <w:r w:rsidR="00EE274C"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ES</w:t>
      </w:r>
      <w:r w:rsidR="00EE274C">
        <w:rPr>
          <w:rFonts w:ascii="Consolas" w:hAnsi="Consolas" w:cs="Consolas" w:hint="eastAsia"/>
          <w:b/>
          <w:bCs/>
          <w:color w:val="000000" w:themeColor="text1"/>
          <w:kern w:val="0"/>
          <w:sz w:val="24"/>
          <w:szCs w:val="24"/>
        </w:rPr>
        <w:t>集群地址</w:t>
      </w:r>
    </w:p>
    <w:p w:rsidR="00CA6F4D" w:rsidRDefault="00262CEF">
      <w:pPr>
        <w:pStyle w:val="2"/>
      </w:pPr>
      <w:r>
        <w:rPr>
          <w:rFonts w:hint="eastAsia"/>
        </w:rPr>
        <w:t>3</w:t>
      </w:r>
      <w:r>
        <w:rPr>
          <w:rFonts w:hint="eastAsia"/>
        </w:rPr>
        <w:t>程序启动和停止</w:t>
      </w:r>
    </w:p>
    <w:p w:rsidR="00CA6F4D" w:rsidRDefault="00262CEF">
      <w:pPr>
        <w:pStyle w:val="aa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启动</w:t>
      </w:r>
    </w:p>
    <w:p w:rsidR="00CA6F4D" w:rsidRDefault="00262CEF">
      <w:pPr>
        <w:pStyle w:val="aa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linux </w:t>
      </w:r>
      <w:r>
        <w:rPr>
          <w:rFonts w:hint="eastAsia"/>
          <w:sz w:val="24"/>
          <w:szCs w:val="24"/>
        </w:rPr>
        <w:t>中切换到程序目录</w:t>
      </w:r>
    </w:p>
    <w:p w:rsidR="00CA6F4D" w:rsidRDefault="00262CEF">
      <w:pPr>
        <w:pStyle w:val="aa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:</w:t>
      </w:r>
    </w:p>
    <w:p w:rsidR="00CA6F4D" w:rsidRDefault="00262CEF">
      <w:pPr>
        <w:pStyle w:val="aa"/>
        <w:ind w:firstLineChars="0" w:firstLine="0"/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cd /home/jar</w:t>
      </w:r>
      <w:r w:rsidRPr="006F39EB"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s/</w:t>
      </w:r>
      <w:r w:rsidR="00984FA6" w:rsidRPr="00984FA6"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  <w:t>es_data_export</w:t>
      </w:r>
    </w:p>
    <w:p w:rsidR="00CA6F4D" w:rsidRDefault="00CA6F4D">
      <w:pPr>
        <w:pStyle w:val="aa"/>
        <w:ind w:firstLineChars="0" w:firstLine="0"/>
        <w:rPr>
          <w:sz w:val="24"/>
          <w:szCs w:val="24"/>
        </w:rPr>
      </w:pPr>
    </w:p>
    <w:p w:rsidR="00CA6F4D" w:rsidRDefault="00262CEF">
      <w:pPr>
        <w:pStyle w:val="aa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然后输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:rsidR="00CA6F4D" w:rsidRDefault="00F25BB8">
      <w:pPr>
        <w:pStyle w:val="aa"/>
        <w:ind w:firstLineChars="0" w:firstLine="0"/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</w:pPr>
      <w:r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  <w:t>sh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 xml:space="preserve"> </w:t>
      </w:r>
      <w:r w:rsidR="000854A6"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 xml:space="preserve"> 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run.sh</w:t>
      </w:r>
    </w:p>
    <w:p w:rsidR="00CA6F4D" w:rsidRDefault="00262CEF">
      <w:pPr>
        <w:pStyle w:val="aa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启动程序之后回车，如果输入</w:t>
      </w:r>
      <w:r>
        <w:rPr>
          <w:rFonts w:hint="eastAsia"/>
          <w:sz w:val="24"/>
          <w:szCs w:val="24"/>
        </w:rPr>
        <w:t>jps</w:t>
      </w:r>
      <w:r>
        <w:rPr>
          <w:rFonts w:hint="eastAsia"/>
          <w:sz w:val="24"/>
          <w:szCs w:val="24"/>
        </w:rPr>
        <w:t>查看到</w:t>
      </w:r>
      <w:r>
        <w:rPr>
          <w:rFonts w:hint="eastAsia"/>
          <w:sz w:val="24"/>
          <w:szCs w:val="24"/>
        </w:rPr>
        <w:t>jar</w:t>
      </w:r>
      <w:r>
        <w:rPr>
          <w:rFonts w:hint="eastAsia"/>
          <w:sz w:val="24"/>
          <w:szCs w:val="24"/>
        </w:rPr>
        <w:t>程序正在运行并且在</w:t>
      </w:r>
      <w:r>
        <w:rPr>
          <w:rFonts w:hint="eastAsia"/>
          <w:b/>
          <w:bCs/>
          <w:sz w:val="24"/>
          <w:szCs w:val="24"/>
        </w:rPr>
        <w:t xml:space="preserve">/home/jars/ </w:t>
      </w:r>
      <w:r w:rsidR="006F39EB" w:rsidRPr="006F39EB">
        <w:rPr>
          <w:b/>
          <w:bCs/>
          <w:sz w:val="24"/>
          <w:szCs w:val="24"/>
        </w:rPr>
        <w:t>MsgTool</w:t>
      </w:r>
      <w:r>
        <w:rPr>
          <w:rFonts w:hint="eastAsia"/>
          <w:b/>
          <w:bCs/>
          <w:sz w:val="24"/>
          <w:szCs w:val="24"/>
        </w:rPr>
        <w:t>/logs</w:t>
      </w:r>
      <w:r>
        <w:rPr>
          <w:rFonts w:hint="eastAsia"/>
          <w:sz w:val="24"/>
          <w:szCs w:val="24"/>
        </w:rPr>
        <w:t>目录下的</w:t>
      </w:r>
      <w:r w:rsidR="003131AB" w:rsidRPr="00072EE3">
        <w:rPr>
          <w:rFonts w:hint="eastAsia"/>
          <w:b/>
          <w:sz w:val="24"/>
          <w:szCs w:val="24"/>
        </w:rPr>
        <w:t>info</w:t>
      </w:r>
      <w:r w:rsidRPr="00072EE3">
        <w:rPr>
          <w:rFonts w:hint="eastAsia"/>
          <w:b/>
          <w:bCs/>
          <w:sz w:val="24"/>
          <w:szCs w:val="24"/>
        </w:rPr>
        <w:t>-*</w:t>
      </w:r>
      <w:r>
        <w:rPr>
          <w:rFonts w:hint="eastAsia"/>
          <w:b/>
          <w:bCs/>
          <w:sz w:val="24"/>
          <w:szCs w:val="24"/>
        </w:rPr>
        <w:t>.txt</w:t>
      </w:r>
      <w:r>
        <w:rPr>
          <w:rFonts w:hint="eastAsia"/>
          <w:sz w:val="24"/>
          <w:szCs w:val="24"/>
        </w:rPr>
        <w:t>查看打印日志出现</w:t>
      </w:r>
      <w:r>
        <w:rPr>
          <w:rFonts w:hint="eastAsia"/>
          <w:color w:val="FF0000"/>
          <w:sz w:val="24"/>
          <w:szCs w:val="24"/>
        </w:rPr>
        <w:t>程序成功启动</w:t>
      </w:r>
      <w:r>
        <w:rPr>
          <w:rFonts w:hint="eastAsia"/>
          <w:sz w:val="24"/>
          <w:szCs w:val="24"/>
        </w:rPr>
        <w:t>信息，则表示程序已经成功启动！</w:t>
      </w:r>
    </w:p>
    <w:p w:rsidR="00CA6F4D" w:rsidRDefault="00262CEF">
      <w:pPr>
        <w:pStyle w:val="aa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命令示例：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tail -500f /home/jars/</w:t>
      </w:r>
      <w:r w:rsidR="00984FA6" w:rsidRPr="00984FA6"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  <w:t>es_data_export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/logs/</w:t>
      </w:r>
      <w:r w:rsidR="000854A6" w:rsidRPr="000854A6"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  <w:t>info-2018-</w:t>
      </w:r>
      <w:r w:rsidR="003131AB"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11</w:t>
      </w:r>
      <w:r w:rsidR="003131AB"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  <w:t>-</w:t>
      </w:r>
      <w:r w:rsidR="003131AB"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19</w:t>
      </w:r>
      <w:r w:rsidR="000854A6" w:rsidRPr="000854A6"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  <w:t>.0.txt</w:t>
      </w:r>
    </w:p>
    <w:p w:rsidR="00CA6F4D" w:rsidRDefault="00262CEF">
      <w:pPr>
        <w:pStyle w:val="aa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注</w:t>
      </w:r>
      <w:r>
        <w:rPr>
          <w:rFonts w:hint="eastAsia"/>
          <w:sz w:val="24"/>
          <w:szCs w:val="24"/>
        </w:rPr>
        <w:t>:</w:t>
      </w:r>
      <w:r>
        <w:rPr>
          <w:rFonts w:hint="eastAsia"/>
          <w:sz w:val="24"/>
          <w:szCs w:val="24"/>
        </w:rPr>
        <w:t>如果有多个</w:t>
      </w:r>
      <w:r>
        <w:rPr>
          <w:rFonts w:hint="eastAsia"/>
          <w:sz w:val="24"/>
          <w:szCs w:val="24"/>
        </w:rPr>
        <w:t>mylog</w:t>
      </w:r>
      <w:r>
        <w:rPr>
          <w:rFonts w:hint="eastAsia"/>
          <w:sz w:val="24"/>
          <w:szCs w:val="24"/>
        </w:rPr>
        <w:t>日志，</w:t>
      </w:r>
      <w:r>
        <w:rPr>
          <w:rFonts w:hint="eastAsia"/>
          <w:sz w:val="24"/>
          <w:szCs w:val="24"/>
        </w:rPr>
        <w:t xml:space="preserve"> mylog</w:t>
      </w:r>
      <w:r>
        <w:rPr>
          <w:rFonts w:hint="eastAsia"/>
          <w:sz w:val="24"/>
          <w:szCs w:val="24"/>
        </w:rPr>
        <w:t>后面的</w:t>
      </w:r>
      <w:r>
        <w:rPr>
          <w:rFonts w:hint="eastAsia"/>
          <w:sz w:val="24"/>
          <w:szCs w:val="24"/>
        </w:rPr>
        <w:t>*</w:t>
      </w:r>
      <w:r>
        <w:rPr>
          <w:rFonts w:hint="eastAsia"/>
          <w:sz w:val="24"/>
          <w:szCs w:val="24"/>
        </w:rPr>
        <w:t>应以实际天数位置。</w:t>
      </w:r>
    </w:p>
    <w:p w:rsidR="00CA6F4D" w:rsidRDefault="00262CEF">
      <w:pPr>
        <w:pStyle w:val="aa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例如</w:t>
      </w:r>
      <w:r>
        <w:rPr>
          <w:rFonts w:hint="eastAsia"/>
          <w:sz w:val="24"/>
          <w:szCs w:val="24"/>
        </w:rPr>
        <w:t xml:space="preserve">: </w:t>
      </w:r>
    </w:p>
    <w:p w:rsidR="00CA6F4D" w:rsidRDefault="00262CEF">
      <w:pPr>
        <w:pStyle w:val="aa"/>
        <w:ind w:firstLineChars="0" w:firstLine="0"/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tail -500f /home/jars/</w:t>
      </w:r>
      <w:r w:rsidR="00984FA6" w:rsidRPr="00984FA6"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  <w:t>es_data_export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/logs/</w:t>
      </w:r>
      <w:r w:rsidR="000854A6" w:rsidRPr="000854A6"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  <w:t>info-2018-</w:t>
      </w:r>
      <w:r w:rsidR="003131AB"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11</w:t>
      </w:r>
      <w:r w:rsidR="003131AB"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  <w:t>-</w:t>
      </w:r>
      <w:r w:rsidR="003131AB"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19</w:t>
      </w:r>
      <w:r w:rsidR="000854A6" w:rsidRPr="000854A6"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  <w:t>.0.txt</w:t>
      </w:r>
    </w:p>
    <w:p w:rsidR="00CA6F4D" w:rsidRDefault="00CA6F4D">
      <w:pPr>
        <w:pStyle w:val="aa"/>
        <w:ind w:firstLineChars="0" w:firstLine="0"/>
        <w:rPr>
          <w:sz w:val="24"/>
          <w:szCs w:val="24"/>
        </w:rPr>
      </w:pPr>
    </w:p>
    <w:p w:rsidR="00CA6F4D" w:rsidRDefault="00CA6F4D">
      <w:pPr>
        <w:pStyle w:val="aa"/>
        <w:ind w:firstLineChars="0" w:firstLine="0"/>
      </w:pPr>
    </w:p>
    <w:p w:rsidR="00CA6F4D" w:rsidRDefault="00CA6F4D">
      <w:pPr>
        <w:pStyle w:val="aa"/>
        <w:ind w:firstLineChars="0" w:firstLine="0"/>
        <w:rPr>
          <w:sz w:val="24"/>
          <w:szCs w:val="24"/>
        </w:rPr>
      </w:pPr>
    </w:p>
    <w:p w:rsidR="00CA6F4D" w:rsidRDefault="00262CEF">
      <w:pPr>
        <w:pStyle w:val="aa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停止</w:t>
      </w:r>
    </w:p>
    <w:p w:rsidR="0036374E" w:rsidRDefault="0036374E" w:rsidP="0036374E">
      <w:pPr>
        <w:pStyle w:val="aa"/>
        <w:ind w:left="420" w:firstLineChars="0" w:firstLine="0"/>
        <w:rPr>
          <w:sz w:val="24"/>
          <w:szCs w:val="24"/>
        </w:rPr>
      </w:pPr>
    </w:p>
    <w:p w:rsidR="0036374E" w:rsidRDefault="0036374E" w:rsidP="0036374E">
      <w:pPr>
        <w:pStyle w:val="aa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r>
        <w:rPr>
          <w:rFonts w:hint="eastAsia"/>
          <w:sz w:val="24"/>
          <w:szCs w:val="24"/>
        </w:rPr>
        <w:t xml:space="preserve">linux </w:t>
      </w:r>
      <w:r>
        <w:rPr>
          <w:rFonts w:hint="eastAsia"/>
          <w:sz w:val="24"/>
          <w:szCs w:val="24"/>
        </w:rPr>
        <w:t>中切换到程序目录</w:t>
      </w:r>
    </w:p>
    <w:p w:rsidR="0036374E" w:rsidRDefault="0036374E" w:rsidP="0036374E">
      <w:pPr>
        <w:pStyle w:val="aa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输入</w:t>
      </w:r>
      <w:r>
        <w:rPr>
          <w:rFonts w:hint="eastAsia"/>
          <w:sz w:val="24"/>
          <w:szCs w:val="24"/>
        </w:rPr>
        <w:t>:</w:t>
      </w:r>
    </w:p>
    <w:p w:rsidR="00F55084" w:rsidRPr="00F55084" w:rsidRDefault="0036374E" w:rsidP="0036374E">
      <w:pPr>
        <w:pStyle w:val="aa"/>
        <w:ind w:firstLineChars="0" w:firstLine="0"/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</w:pP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cd /home/jars/</w:t>
      </w:r>
      <w:r w:rsidR="00984FA6" w:rsidRPr="00984FA6"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  <w:t>es_data_export</w:t>
      </w:r>
    </w:p>
    <w:p w:rsidR="0036374E" w:rsidRDefault="0036374E" w:rsidP="0036374E">
      <w:pPr>
        <w:pStyle w:val="aa"/>
        <w:ind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然后输入</w:t>
      </w:r>
      <w:r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：</w:t>
      </w:r>
    </w:p>
    <w:p w:rsidR="0036374E" w:rsidRDefault="0036374E" w:rsidP="0036374E">
      <w:pPr>
        <w:pStyle w:val="aa"/>
        <w:ind w:firstLineChars="0" w:firstLine="0"/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</w:pPr>
      <w:r>
        <w:rPr>
          <w:rFonts w:ascii="微软雅黑" w:eastAsia="微软雅黑" w:hAnsi="微软雅黑" w:cs="微软雅黑"/>
          <w:color w:val="000000"/>
          <w:szCs w:val="21"/>
          <w:shd w:val="clear" w:color="auto" w:fill="F5F5F5"/>
        </w:rPr>
        <w:t>sh</w:t>
      </w:r>
      <w:r w:rsidR="00984FA6"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 xml:space="preserve">  stop</w:t>
      </w:r>
      <w:r>
        <w:rPr>
          <w:rFonts w:ascii="微软雅黑" w:eastAsia="微软雅黑" w:hAnsi="微软雅黑" w:cs="微软雅黑" w:hint="eastAsia"/>
          <w:color w:val="000000"/>
          <w:szCs w:val="21"/>
          <w:shd w:val="clear" w:color="auto" w:fill="F5F5F5"/>
        </w:rPr>
        <w:t>.sh</w:t>
      </w:r>
    </w:p>
    <w:p w:rsidR="00CA6F4D" w:rsidRDefault="00CA6F4D"/>
    <w:sectPr w:rsidR="00CA6F4D" w:rsidSect="00CA6F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2C6E" w:rsidRDefault="00C82C6E" w:rsidP="0020003B">
      <w:r>
        <w:separator/>
      </w:r>
    </w:p>
  </w:endnote>
  <w:endnote w:type="continuationSeparator" w:id="1">
    <w:p w:rsidR="00C82C6E" w:rsidRDefault="00C82C6E" w:rsidP="0020003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2C6E" w:rsidRDefault="00C82C6E" w:rsidP="0020003B">
      <w:r>
        <w:separator/>
      </w:r>
    </w:p>
  </w:footnote>
  <w:footnote w:type="continuationSeparator" w:id="1">
    <w:p w:rsidR="00C82C6E" w:rsidRDefault="00C82C6E" w:rsidP="0020003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E391F74"/>
    <w:multiLevelType w:val="multilevel"/>
    <w:tmpl w:val="4E391F7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5A67E7E5"/>
    <w:multiLevelType w:val="singleLevel"/>
    <w:tmpl w:val="5A67E7E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doNotUseIndentAsNumberingTabStop/>
    <w:useAltKinsokuLineBreakRules/>
  </w:compat>
  <w:rsids>
    <w:rsidRoot w:val="00172A27"/>
    <w:rsid w:val="000022DB"/>
    <w:rsid w:val="00022343"/>
    <w:rsid w:val="00025C11"/>
    <w:rsid w:val="00027832"/>
    <w:rsid w:val="00034053"/>
    <w:rsid w:val="0003641E"/>
    <w:rsid w:val="00041886"/>
    <w:rsid w:val="00053839"/>
    <w:rsid w:val="0007125E"/>
    <w:rsid w:val="00072EE3"/>
    <w:rsid w:val="000748B0"/>
    <w:rsid w:val="00082048"/>
    <w:rsid w:val="000854A6"/>
    <w:rsid w:val="00086BC7"/>
    <w:rsid w:val="000909FF"/>
    <w:rsid w:val="00090AD2"/>
    <w:rsid w:val="00095A8D"/>
    <w:rsid w:val="00095F34"/>
    <w:rsid w:val="000A26F1"/>
    <w:rsid w:val="000B4087"/>
    <w:rsid w:val="000B5626"/>
    <w:rsid w:val="000C07F7"/>
    <w:rsid w:val="000C0A1B"/>
    <w:rsid w:val="000C1A79"/>
    <w:rsid w:val="000C7CDF"/>
    <w:rsid w:val="000D7BD1"/>
    <w:rsid w:val="000E2CD5"/>
    <w:rsid w:val="000F1874"/>
    <w:rsid w:val="00106F79"/>
    <w:rsid w:val="00111514"/>
    <w:rsid w:val="00127752"/>
    <w:rsid w:val="00130485"/>
    <w:rsid w:val="00156556"/>
    <w:rsid w:val="00161AE3"/>
    <w:rsid w:val="0016334C"/>
    <w:rsid w:val="00172A27"/>
    <w:rsid w:val="001752B1"/>
    <w:rsid w:val="00181DBE"/>
    <w:rsid w:val="001850B2"/>
    <w:rsid w:val="00185E70"/>
    <w:rsid w:val="00186F83"/>
    <w:rsid w:val="00195696"/>
    <w:rsid w:val="001A2260"/>
    <w:rsid w:val="001A79FE"/>
    <w:rsid w:val="001B29DF"/>
    <w:rsid w:val="001C1E2D"/>
    <w:rsid w:val="001E2AC8"/>
    <w:rsid w:val="001F5975"/>
    <w:rsid w:val="001F69A4"/>
    <w:rsid w:val="0020003B"/>
    <w:rsid w:val="00202F34"/>
    <w:rsid w:val="00205624"/>
    <w:rsid w:val="00205F16"/>
    <w:rsid w:val="00207247"/>
    <w:rsid w:val="0022446A"/>
    <w:rsid w:val="0023795B"/>
    <w:rsid w:val="00240352"/>
    <w:rsid w:val="00240377"/>
    <w:rsid w:val="0024755C"/>
    <w:rsid w:val="00254145"/>
    <w:rsid w:val="00256F68"/>
    <w:rsid w:val="00262CEF"/>
    <w:rsid w:val="002756AF"/>
    <w:rsid w:val="00280022"/>
    <w:rsid w:val="00296059"/>
    <w:rsid w:val="002A0590"/>
    <w:rsid w:val="002C40F2"/>
    <w:rsid w:val="002E0ECA"/>
    <w:rsid w:val="002F4B92"/>
    <w:rsid w:val="002F4B98"/>
    <w:rsid w:val="003131AB"/>
    <w:rsid w:val="00333794"/>
    <w:rsid w:val="00335BEB"/>
    <w:rsid w:val="003516D9"/>
    <w:rsid w:val="003537C7"/>
    <w:rsid w:val="00356F04"/>
    <w:rsid w:val="00362532"/>
    <w:rsid w:val="0036374E"/>
    <w:rsid w:val="003646B3"/>
    <w:rsid w:val="003653B9"/>
    <w:rsid w:val="0036669C"/>
    <w:rsid w:val="00375E65"/>
    <w:rsid w:val="00375F2E"/>
    <w:rsid w:val="003775EC"/>
    <w:rsid w:val="00385603"/>
    <w:rsid w:val="00394B0A"/>
    <w:rsid w:val="00396145"/>
    <w:rsid w:val="003A0662"/>
    <w:rsid w:val="003A3112"/>
    <w:rsid w:val="003A4970"/>
    <w:rsid w:val="003B0165"/>
    <w:rsid w:val="003B16DC"/>
    <w:rsid w:val="003B1A0E"/>
    <w:rsid w:val="003B3E19"/>
    <w:rsid w:val="003C6451"/>
    <w:rsid w:val="003E116F"/>
    <w:rsid w:val="003F0CC5"/>
    <w:rsid w:val="003F6A98"/>
    <w:rsid w:val="00401657"/>
    <w:rsid w:val="00403F9E"/>
    <w:rsid w:val="004157E1"/>
    <w:rsid w:val="00417AE0"/>
    <w:rsid w:val="0043085A"/>
    <w:rsid w:val="00430B25"/>
    <w:rsid w:val="00443F03"/>
    <w:rsid w:val="00466E77"/>
    <w:rsid w:val="00473575"/>
    <w:rsid w:val="004744C6"/>
    <w:rsid w:val="00483D40"/>
    <w:rsid w:val="0048577B"/>
    <w:rsid w:val="004901D9"/>
    <w:rsid w:val="004A125E"/>
    <w:rsid w:val="004C4340"/>
    <w:rsid w:val="004C765C"/>
    <w:rsid w:val="004D0812"/>
    <w:rsid w:val="004D16E8"/>
    <w:rsid w:val="004D16F8"/>
    <w:rsid w:val="004F6AE1"/>
    <w:rsid w:val="00500000"/>
    <w:rsid w:val="005017A5"/>
    <w:rsid w:val="00512092"/>
    <w:rsid w:val="00512D0B"/>
    <w:rsid w:val="005202B6"/>
    <w:rsid w:val="00525CE3"/>
    <w:rsid w:val="005307A9"/>
    <w:rsid w:val="00534282"/>
    <w:rsid w:val="00541558"/>
    <w:rsid w:val="00546223"/>
    <w:rsid w:val="005540FA"/>
    <w:rsid w:val="00557186"/>
    <w:rsid w:val="00564868"/>
    <w:rsid w:val="00567213"/>
    <w:rsid w:val="00567314"/>
    <w:rsid w:val="0058091A"/>
    <w:rsid w:val="00581FA2"/>
    <w:rsid w:val="00582890"/>
    <w:rsid w:val="0058554C"/>
    <w:rsid w:val="00590BA2"/>
    <w:rsid w:val="005B7754"/>
    <w:rsid w:val="005C2459"/>
    <w:rsid w:val="005D2B70"/>
    <w:rsid w:val="005F39F7"/>
    <w:rsid w:val="00602C4D"/>
    <w:rsid w:val="00615CBB"/>
    <w:rsid w:val="00615D8A"/>
    <w:rsid w:val="00617167"/>
    <w:rsid w:val="00617583"/>
    <w:rsid w:val="00622E14"/>
    <w:rsid w:val="006417D3"/>
    <w:rsid w:val="006418BF"/>
    <w:rsid w:val="00650A38"/>
    <w:rsid w:val="00655CB5"/>
    <w:rsid w:val="00663705"/>
    <w:rsid w:val="00663AC9"/>
    <w:rsid w:val="00670A4E"/>
    <w:rsid w:val="006803A1"/>
    <w:rsid w:val="0069108A"/>
    <w:rsid w:val="0069691E"/>
    <w:rsid w:val="006A5030"/>
    <w:rsid w:val="006B6926"/>
    <w:rsid w:val="006D2530"/>
    <w:rsid w:val="006D5C69"/>
    <w:rsid w:val="006E44CB"/>
    <w:rsid w:val="006E7484"/>
    <w:rsid w:val="006F39EB"/>
    <w:rsid w:val="00703680"/>
    <w:rsid w:val="007119B6"/>
    <w:rsid w:val="00723548"/>
    <w:rsid w:val="00732D12"/>
    <w:rsid w:val="00744521"/>
    <w:rsid w:val="0074564D"/>
    <w:rsid w:val="00747B97"/>
    <w:rsid w:val="00751460"/>
    <w:rsid w:val="00752403"/>
    <w:rsid w:val="007546FA"/>
    <w:rsid w:val="00762246"/>
    <w:rsid w:val="007630A4"/>
    <w:rsid w:val="00784B09"/>
    <w:rsid w:val="00792527"/>
    <w:rsid w:val="007B21DF"/>
    <w:rsid w:val="007B4E13"/>
    <w:rsid w:val="007C4594"/>
    <w:rsid w:val="007D6351"/>
    <w:rsid w:val="007E195F"/>
    <w:rsid w:val="007F488D"/>
    <w:rsid w:val="00800F5E"/>
    <w:rsid w:val="00810421"/>
    <w:rsid w:val="00810E43"/>
    <w:rsid w:val="0081197E"/>
    <w:rsid w:val="008147A2"/>
    <w:rsid w:val="00827757"/>
    <w:rsid w:val="00830251"/>
    <w:rsid w:val="00840FA5"/>
    <w:rsid w:val="00841CA0"/>
    <w:rsid w:val="00841FE2"/>
    <w:rsid w:val="0084446E"/>
    <w:rsid w:val="00850ADD"/>
    <w:rsid w:val="00855C60"/>
    <w:rsid w:val="00875A98"/>
    <w:rsid w:val="00883009"/>
    <w:rsid w:val="008A07BF"/>
    <w:rsid w:val="008B7280"/>
    <w:rsid w:val="008C58FD"/>
    <w:rsid w:val="008D7CE8"/>
    <w:rsid w:val="008E75C2"/>
    <w:rsid w:val="009017E3"/>
    <w:rsid w:val="00905399"/>
    <w:rsid w:val="00907B21"/>
    <w:rsid w:val="00922FE2"/>
    <w:rsid w:val="00942F00"/>
    <w:rsid w:val="00961782"/>
    <w:rsid w:val="00965A1C"/>
    <w:rsid w:val="0097228F"/>
    <w:rsid w:val="00977AEB"/>
    <w:rsid w:val="00984FA6"/>
    <w:rsid w:val="009956C7"/>
    <w:rsid w:val="009A1813"/>
    <w:rsid w:val="009A34BB"/>
    <w:rsid w:val="009C0597"/>
    <w:rsid w:val="009C0BB5"/>
    <w:rsid w:val="009D2FE1"/>
    <w:rsid w:val="00A17DFA"/>
    <w:rsid w:val="00A345C7"/>
    <w:rsid w:val="00A43D92"/>
    <w:rsid w:val="00A45A76"/>
    <w:rsid w:val="00A4648A"/>
    <w:rsid w:val="00A501C6"/>
    <w:rsid w:val="00A8722A"/>
    <w:rsid w:val="00AC0B48"/>
    <w:rsid w:val="00AD3F1E"/>
    <w:rsid w:val="00AD54BC"/>
    <w:rsid w:val="00B46624"/>
    <w:rsid w:val="00B47F1D"/>
    <w:rsid w:val="00B77B06"/>
    <w:rsid w:val="00B84130"/>
    <w:rsid w:val="00B93EE6"/>
    <w:rsid w:val="00BA4FE3"/>
    <w:rsid w:val="00BB1A9C"/>
    <w:rsid w:val="00BE1B2E"/>
    <w:rsid w:val="00BF0072"/>
    <w:rsid w:val="00C05477"/>
    <w:rsid w:val="00C34F13"/>
    <w:rsid w:val="00C45317"/>
    <w:rsid w:val="00C65BA5"/>
    <w:rsid w:val="00C773B2"/>
    <w:rsid w:val="00C82C6E"/>
    <w:rsid w:val="00C90FC5"/>
    <w:rsid w:val="00C9215E"/>
    <w:rsid w:val="00C952C3"/>
    <w:rsid w:val="00C954E8"/>
    <w:rsid w:val="00C97194"/>
    <w:rsid w:val="00CA0135"/>
    <w:rsid w:val="00CA1211"/>
    <w:rsid w:val="00CA308C"/>
    <w:rsid w:val="00CA4121"/>
    <w:rsid w:val="00CA6F4D"/>
    <w:rsid w:val="00CB3935"/>
    <w:rsid w:val="00CB7C8F"/>
    <w:rsid w:val="00CC15D8"/>
    <w:rsid w:val="00CD74FD"/>
    <w:rsid w:val="00CF324A"/>
    <w:rsid w:val="00D0129E"/>
    <w:rsid w:val="00D12738"/>
    <w:rsid w:val="00D27413"/>
    <w:rsid w:val="00D3487D"/>
    <w:rsid w:val="00D54D9D"/>
    <w:rsid w:val="00D5541E"/>
    <w:rsid w:val="00D82C43"/>
    <w:rsid w:val="00D905E1"/>
    <w:rsid w:val="00DB6970"/>
    <w:rsid w:val="00DC0A3F"/>
    <w:rsid w:val="00DC2AC5"/>
    <w:rsid w:val="00DE33D0"/>
    <w:rsid w:val="00DE37A5"/>
    <w:rsid w:val="00DE4D2A"/>
    <w:rsid w:val="00DE55E1"/>
    <w:rsid w:val="00E0192F"/>
    <w:rsid w:val="00E02B9E"/>
    <w:rsid w:val="00E152CD"/>
    <w:rsid w:val="00E17C74"/>
    <w:rsid w:val="00E323F4"/>
    <w:rsid w:val="00E34FF3"/>
    <w:rsid w:val="00E436BE"/>
    <w:rsid w:val="00E44218"/>
    <w:rsid w:val="00E53703"/>
    <w:rsid w:val="00E66AE6"/>
    <w:rsid w:val="00E67795"/>
    <w:rsid w:val="00E70054"/>
    <w:rsid w:val="00E8112A"/>
    <w:rsid w:val="00E872E7"/>
    <w:rsid w:val="00EA4459"/>
    <w:rsid w:val="00EB318F"/>
    <w:rsid w:val="00EC2967"/>
    <w:rsid w:val="00EC62D2"/>
    <w:rsid w:val="00EC6BD5"/>
    <w:rsid w:val="00EE274C"/>
    <w:rsid w:val="00EF0904"/>
    <w:rsid w:val="00EF1B31"/>
    <w:rsid w:val="00F00E44"/>
    <w:rsid w:val="00F25BB8"/>
    <w:rsid w:val="00F3057E"/>
    <w:rsid w:val="00F4159E"/>
    <w:rsid w:val="00F436E8"/>
    <w:rsid w:val="00F55084"/>
    <w:rsid w:val="00F577C3"/>
    <w:rsid w:val="00F57E54"/>
    <w:rsid w:val="00F8620A"/>
    <w:rsid w:val="00F86BA7"/>
    <w:rsid w:val="00F86C1A"/>
    <w:rsid w:val="00F9182D"/>
    <w:rsid w:val="00F96BD7"/>
    <w:rsid w:val="00FA2A3C"/>
    <w:rsid w:val="00FD0AEF"/>
    <w:rsid w:val="00FD4110"/>
    <w:rsid w:val="00FE4B6D"/>
    <w:rsid w:val="00FF0D4F"/>
    <w:rsid w:val="00FF309F"/>
    <w:rsid w:val="05CC68D5"/>
    <w:rsid w:val="06075374"/>
    <w:rsid w:val="06772F83"/>
    <w:rsid w:val="09184339"/>
    <w:rsid w:val="0A841709"/>
    <w:rsid w:val="0AA32E8A"/>
    <w:rsid w:val="0C156D70"/>
    <w:rsid w:val="0D9B4947"/>
    <w:rsid w:val="0F9B6139"/>
    <w:rsid w:val="111964A9"/>
    <w:rsid w:val="182561F9"/>
    <w:rsid w:val="182B42DF"/>
    <w:rsid w:val="190C6CF6"/>
    <w:rsid w:val="19DF53A3"/>
    <w:rsid w:val="1AFD5C5D"/>
    <w:rsid w:val="1BBA3A41"/>
    <w:rsid w:val="1BE415F4"/>
    <w:rsid w:val="1C4006A2"/>
    <w:rsid w:val="1D851350"/>
    <w:rsid w:val="1DE865D7"/>
    <w:rsid w:val="1F045AF8"/>
    <w:rsid w:val="1FFA083B"/>
    <w:rsid w:val="27706740"/>
    <w:rsid w:val="27F44649"/>
    <w:rsid w:val="28921CE7"/>
    <w:rsid w:val="2BD97040"/>
    <w:rsid w:val="2EB2691C"/>
    <w:rsid w:val="2FE665E1"/>
    <w:rsid w:val="30341699"/>
    <w:rsid w:val="32145AF2"/>
    <w:rsid w:val="3229521E"/>
    <w:rsid w:val="34EB30E1"/>
    <w:rsid w:val="35331457"/>
    <w:rsid w:val="35AE7892"/>
    <w:rsid w:val="35F63059"/>
    <w:rsid w:val="36816AE9"/>
    <w:rsid w:val="36B53180"/>
    <w:rsid w:val="37FB44F3"/>
    <w:rsid w:val="3828417D"/>
    <w:rsid w:val="399B413C"/>
    <w:rsid w:val="3BA845E4"/>
    <w:rsid w:val="3C0A245A"/>
    <w:rsid w:val="3E2F5072"/>
    <w:rsid w:val="421B5A14"/>
    <w:rsid w:val="467941E1"/>
    <w:rsid w:val="47956507"/>
    <w:rsid w:val="48EE7127"/>
    <w:rsid w:val="4D472234"/>
    <w:rsid w:val="4E8D6F0E"/>
    <w:rsid w:val="4EC57A01"/>
    <w:rsid w:val="4EE665F6"/>
    <w:rsid w:val="4F202E86"/>
    <w:rsid w:val="50F1197E"/>
    <w:rsid w:val="529B186A"/>
    <w:rsid w:val="53BB662C"/>
    <w:rsid w:val="547672B2"/>
    <w:rsid w:val="54F22799"/>
    <w:rsid w:val="55883805"/>
    <w:rsid w:val="56211D0E"/>
    <w:rsid w:val="5639405D"/>
    <w:rsid w:val="56703233"/>
    <w:rsid w:val="574711C5"/>
    <w:rsid w:val="59D005AF"/>
    <w:rsid w:val="59F55A8E"/>
    <w:rsid w:val="5AC26B87"/>
    <w:rsid w:val="5F565231"/>
    <w:rsid w:val="5FB81380"/>
    <w:rsid w:val="61FC5D6A"/>
    <w:rsid w:val="67D96C07"/>
    <w:rsid w:val="68017B04"/>
    <w:rsid w:val="68223CED"/>
    <w:rsid w:val="6DC34163"/>
    <w:rsid w:val="6F4C1F52"/>
    <w:rsid w:val="70F83DA4"/>
    <w:rsid w:val="77495389"/>
    <w:rsid w:val="77AB772B"/>
    <w:rsid w:val="78184531"/>
    <w:rsid w:val="78702F29"/>
    <w:rsid w:val="79045430"/>
    <w:rsid w:val="79337FCD"/>
    <w:rsid w:val="7BB877CC"/>
    <w:rsid w:val="7E651A6E"/>
    <w:rsid w:val="7EC118E8"/>
    <w:rsid w:val="7F995F9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A6F4D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A6F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A6F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rsid w:val="00CA6F4D"/>
    <w:pPr>
      <w:keepNext/>
      <w:keepLines/>
      <w:spacing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CA6F4D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CA6F4D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A6F4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A6F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A6F4D"/>
  </w:style>
  <w:style w:type="paragraph" w:styleId="20">
    <w:name w:val="toc 2"/>
    <w:basedOn w:val="a"/>
    <w:next w:val="a"/>
    <w:uiPriority w:val="39"/>
    <w:unhideWhenUsed/>
    <w:qFormat/>
    <w:rsid w:val="00CA6F4D"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rsid w:val="00CA6F4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sid w:val="00CA6F4D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CA6F4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CA6F4D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A6F4D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CA6F4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CA6F4D"/>
    <w:rPr>
      <w:b/>
      <w:bCs/>
      <w:kern w:val="44"/>
      <w:sz w:val="44"/>
      <w:szCs w:val="44"/>
    </w:rPr>
  </w:style>
  <w:style w:type="character" w:customStyle="1" w:styleId="Char3">
    <w:name w:val="标题 Char"/>
    <w:basedOn w:val="a0"/>
    <w:link w:val="a7"/>
    <w:uiPriority w:val="10"/>
    <w:qFormat/>
    <w:rsid w:val="00CA6F4D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CA6F4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A6F4D"/>
    <w:rPr>
      <w:sz w:val="18"/>
      <w:szCs w:val="18"/>
    </w:rPr>
  </w:style>
  <w:style w:type="paragraph" w:styleId="aa">
    <w:name w:val="List Paragraph"/>
    <w:basedOn w:val="a"/>
    <w:uiPriority w:val="34"/>
    <w:qFormat/>
    <w:rsid w:val="00CA6F4D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CA6F4D"/>
    <w:rPr>
      <w:rFonts w:ascii="宋体" w:eastAsia="宋体"/>
      <w:sz w:val="18"/>
      <w:szCs w:val="18"/>
    </w:rPr>
  </w:style>
  <w:style w:type="character" w:customStyle="1" w:styleId="jstproperty">
    <w:name w:val="jstproperty"/>
    <w:basedOn w:val="a0"/>
    <w:rsid w:val="00E17C74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8C5E4B-7825-49B7-91C9-6E8EC1485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5</Pages>
  <Words>347</Words>
  <Characters>1980</Characters>
  <Application>Microsoft Office Word</Application>
  <DocSecurity>0</DocSecurity>
  <Lines>16</Lines>
  <Paragraphs>4</Paragraphs>
  <ScaleCrop>false</ScaleCrop>
  <Company>Microsoft</Company>
  <LinksUpToDate>false</LinksUpToDate>
  <CharactersWithSpaces>23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49</cp:revision>
  <dcterms:created xsi:type="dcterms:W3CDTF">2016-07-12T00:13:00Z</dcterms:created>
  <dcterms:modified xsi:type="dcterms:W3CDTF">2018-11-19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